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spellStart"/>
      <w:r w:rsidRPr="003A586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3A5860">
        <w:rPr>
          <w:rFonts w:ascii="Times New Roman" w:hAnsi="Times New Roman" w:cs="Times New Roman"/>
          <w:sz w:val="28"/>
          <w:szCs w:val="28"/>
        </w:rPr>
        <w:t xml:space="preserve"> колледж механизации и электрификации </w:t>
      </w: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17" w:rsidRDefault="00B67F17" w:rsidP="00B67F1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B67F17" w:rsidRPr="003A5860" w:rsidRDefault="00B67F17" w:rsidP="00B67F1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60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B67F17" w:rsidRPr="003A5860" w:rsidRDefault="00B67F17" w:rsidP="00B67F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ПРЕДПРИНИМАТЕЛЬСКАЯ ДЕЯТЕЛЬНОСТЬ</w:t>
      </w:r>
    </w:p>
    <w:p w:rsidR="00B67F17" w:rsidRPr="003A5860" w:rsidRDefault="00B67F17" w:rsidP="00B67F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17" w:rsidRDefault="00B67F1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B67F1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860" w:rsidRPr="003A5860">
        <w:rPr>
          <w:rFonts w:ascii="Times New Roman" w:hAnsi="Times New Roman" w:cs="Times New Roman"/>
          <w:b/>
          <w:sz w:val="28"/>
          <w:szCs w:val="28"/>
        </w:rPr>
        <w:t>Рабочая тетрадь</w:t>
      </w:r>
      <w:r w:rsidR="003A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860" w:rsidRPr="003A5860">
        <w:rPr>
          <w:rFonts w:ascii="Times New Roman" w:hAnsi="Times New Roman" w:cs="Times New Roman"/>
          <w:b/>
          <w:sz w:val="28"/>
          <w:szCs w:val="28"/>
        </w:rPr>
        <w:t>для самостоятельной</w:t>
      </w:r>
      <w:r w:rsidR="003A5860" w:rsidRPr="003A5860">
        <w:rPr>
          <w:rFonts w:ascii="Times New Roman" w:hAnsi="Times New Roman" w:cs="Times New Roman"/>
          <w:b/>
          <w:sz w:val="28"/>
          <w:szCs w:val="28"/>
        </w:rPr>
        <w:br/>
        <w:t>разработки бизнес-пл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5860" w:rsidRDefault="003A5860" w:rsidP="003A586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Default="003A5860" w:rsidP="003A5860">
      <w:pPr>
        <w:tabs>
          <w:tab w:val="left" w:pos="0"/>
          <w:tab w:val="left" w:pos="7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5860" w:rsidRPr="003A5860" w:rsidRDefault="003A5860" w:rsidP="003A5860">
      <w:pPr>
        <w:tabs>
          <w:tab w:val="left" w:pos="0"/>
          <w:tab w:val="left" w:pos="7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 xml:space="preserve">г. </w:t>
      </w:r>
      <w:r w:rsidR="002D20E1">
        <w:rPr>
          <w:rFonts w:ascii="Times New Roman" w:hAnsi="Times New Roman" w:cs="Times New Roman"/>
          <w:sz w:val="28"/>
          <w:szCs w:val="28"/>
        </w:rPr>
        <w:t>Белебей, 2019</w:t>
      </w:r>
      <w:r w:rsidRPr="003A58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127" w:rsidRDefault="003C112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28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27" w:rsidRDefault="003C112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127" w:rsidRDefault="003C112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127" w:rsidRPr="003A5860" w:rsidRDefault="003C1127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8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"/>
        <w:gridCol w:w="8501"/>
        <w:gridCol w:w="549"/>
      </w:tblGrid>
      <w:tr w:rsidR="003A5860" w:rsidRPr="001E4AA1" w:rsidTr="007B565B">
        <w:tc>
          <w:tcPr>
            <w:tcW w:w="9022" w:type="dxa"/>
            <w:gridSpan w:val="2"/>
          </w:tcPr>
          <w:p w:rsidR="003A5860" w:rsidRPr="001E4AA1" w:rsidRDefault="003A5860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549" w:type="dxa"/>
          </w:tcPr>
          <w:p w:rsidR="003A5860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5860" w:rsidRPr="001E4AA1" w:rsidTr="007B565B">
        <w:tc>
          <w:tcPr>
            <w:tcW w:w="521" w:type="dxa"/>
          </w:tcPr>
          <w:p w:rsidR="003A5860" w:rsidRPr="001E4AA1" w:rsidRDefault="003A5860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1" w:type="dxa"/>
          </w:tcPr>
          <w:p w:rsidR="003A5860" w:rsidRPr="001E4AA1" w:rsidRDefault="003A5860" w:rsidP="003A58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ая тетрадь для самостоятельной разработки бизнес-плана</w:t>
            </w:r>
          </w:p>
        </w:tc>
        <w:tc>
          <w:tcPr>
            <w:tcW w:w="549" w:type="dxa"/>
          </w:tcPr>
          <w:p w:rsidR="003A5860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отация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юме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1. Стартовые возможности и ресурсы предприятия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2. Сведения о предприятии и приоритетных видах его деятельности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2E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3. Юридическое обеспечение деятельности предприятия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2E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4. Общие сведения о внешней среде предприятия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2E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5. Описание продукции (товаров, работ, услуг)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9958E9" w:rsidRPr="001E4AA1" w:rsidTr="007B565B">
        <w:tc>
          <w:tcPr>
            <w:tcW w:w="521" w:type="dxa"/>
          </w:tcPr>
          <w:p w:rsidR="009958E9" w:rsidRPr="001E4AA1" w:rsidRDefault="009958E9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9958E9" w:rsidRPr="001E4AA1" w:rsidRDefault="002E5751" w:rsidP="002E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6. План по маркетингу и сбыту продукции (товаров, работ, услуг)</w:t>
            </w:r>
          </w:p>
        </w:tc>
        <w:tc>
          <w:tcPr>
            <w:tcW w:w="549" w:type="dxa"/>
          </w:tcPr>
          <w:p w:rsidR="009958E9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2E5751" w:rsidRPr="001E4AA1" w:rsidTr="007B565B">
        <w:tc>
          <w:tcPr>
            <w:tcW w:w="521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2E5751" w:rsidRPr="001E4AA1" w:rsidRDefault="002E5751" w:rsidP="002E57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7. План производства</w:t>
            </w:r>
          </w:p>
        </w:tc>
        <w:tc>
          <w:tcPr>
            <w:tcW w:w="549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2E5751" w:rsidRPr="001E4AA1" w:rsidTr="007B565B">
        <w:tc>
          <w:tcPr>
            <w:tcW w:w="521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2E5751" w:rsidRPr="001E4AA1" w:rsidRDefault="002E5751" w:rsidP="002E57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8. Организационный план</w:t>
            </w:r>
          </w:p>
        </w:tc>
        <w:tc>
          <w:tcPr>
            <w:tcW w:w="549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2E5751" w:rsidRPr="001E4AA1" w:rsidTr="007B565B">
        <w:tc>
          <w:tcPr>
            <w:tcW w:w="521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:rsidR="002E5751" w:rsidRPr="001E4AA1" w:rsidRDefault="002E5751" w:rsidP="002E57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E4AA1">
              <w:rPr>
                <w:rFonts w:ascii="Times New Roman" w:eastAsia="MS Mincho" w:hAnsi="Times New Roman" w:cs="Times New Roman"/>
                <w:sz w:val="28"/>
                <w:szCs w:val="28"/>
              </w:rPr>
              <w:t>9. Финансовый план</w:t>
            </w:r>
          </w:p>
        </w:tc>
        <w:tc>
          <w:tcPr>
            <w:tcW w:w="549" w:type="dxa"/>
          </w:tcPr>
          <w:p w:rsidR="002E5751" w:rsidRPr="001E4AA1" w:rsidRDefault="002E5751" w:rsidP="003A58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A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8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8" w:rsidRPr="00D57168" w:rsidRDefault="00D57168" w:rsidP="003A5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етодическ</w:t>
      </w:r>
      <w:r w:rsidRPr="00D571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я</w:t>
      </w:r>
      <w:r w:rsidR="003A5860"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азработка </w:t>
      </w:r>
      <w:r w:rsidR="003A5860"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 учебной дисциплин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едпринимательск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» предназна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в</w:t>
      </w:r>
      <w:r w:rsidR="003A5860"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ч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заочной </w:t>
      </w:r>
      <w:r w:rsidR="003A5860"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форм обучения по специальности </w:t>
      </w: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3.02.07 Техническое обслуживание и ремонт двигателей, систем и агрегатов автомобилей</w:t>
      </w:r>
    </w:p>
    <w:p w:rsidR="003A5860" w:rsidRPr="00D57168" w:rsidRDefault="003A5860" w:rsidP="003A5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сновной целью данных методических рекомендаций является </w:t>
      </w:r>
      <w:r w:rsidR="00D571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едагогическое сопровождение и </w:t>
      </w: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 в части освоения студентами </w:t>
      </w:r>
      <w:r w:rsidR="00D571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азличных </w:t>
      </w:r>
      <w:r w:rsid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форм</w:t>
      </w: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бучения </w:t>
      </w:r>
      <w:r w:rsidR="00D571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аздела «Бизнес-планирование» </w:t>
      </w:r>
      <w:r w:rsidRPr="00D571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ышеуказанной учебной дисциплины в соответствии с рабочей программой.</w:t>
      </w:r>
    </w:p>
    <w:p w:rsidR="003A5860" w:rsidRPr="00D57168" w:rsidRDefault="003A5860" w:rsidP="003A5860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x-none"/>
        </w:rPr>
      </w:pP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Одной из продуктивных форм промежуточной аттестации усвоения </w:t>
      </w:r>
      <w:r w:rsidR="00201E14">
        <w:rPr>
          <w:rFonts w:ascii="Times New Roman" w:hAnsi="Times New Roman" w:cs="Times New Roman"/>
          <w:b w:val="0"/>
          <w:sz w:val="28"/>
          <w:szCs w:val="28"/>
          <w:lang w:eastAsia="x-none"/>
        </w:rPr>
        <w:t>общих и общепрофессиональных компетенций</w:t>
      </w: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по учебной дисциплине для студентов является </w:t>
      </w:r>
      <w:r w:rsidR="00201E14">
        <w:rPr>
          <w:rFonts w:ascii="Times New Roman" w:hAnsi="Times New Roman" w:cs="Times New Roman"/>
          <w:b w:val="0"/>
          <w:sz w:val="28"/>
          <w:szCs w:val="28"/>
          <w:lang w:eastAsia="x-none"/>
        </w:rPr>
        <w:t>самостоятельная проектная деятельность</w:t>
      </w: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>.</w:t>
      </w:r>
    </w:p>
    <w:p w:rsidR="003A5860" w:rsidRPr="00D57168" w:rsidRDefault="00201E14" w:rsidP="003A5860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Проект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–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одн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>а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из форм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самостоятельной творческой работы обучающегося над </w:t>
      </w: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разработкой,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усвоением и изложением </w:t>
      </w: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>исследуемого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материала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который, в свою очередь, является </w:t>
      </w:r>
      <w:r w:rsidR="00635A2E">
        <w:rPr>
          <w:rFonts w:ascii="Times New Roman" w:hAnsi="Times New Roman" w:cs="Times New Roman"/>
          <w:b w:val="0"/>
          <w:sz w:val="28"/>
          <w:szCs w:val="28"/>
          <w:lang w:eastAsia="x-none"/>
        </w:rPr>
        <w:t>одновременно</w:t>
      </w: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средством </w:t>
      </w: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контроля и </w:t>
      </w:r>
      <w:r w:rsidR="003A5860" w:rsidRPr="00D57168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самоконтроля. </w:t>
      </w:r>
    </w:p>
    <w:p w:rsidR="003A5860" w:rsidRPr="00D57168" w:rsidRDefault="003A5860" w:rsidP="003A5860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x-none"/>
        </w:rPr>
      </w:pP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Изучение программного материала должно способствовать формированию у студентов </w:t>
      </w:r>
      <w:r w:rsidR="00390A8C">
        <w:rPr>
          <w:rFonts w:ascii="Times New Roman" w:hAnsi="Times New Roman" w:cs="Times New Roman"/>
          <w:b w:val="0"/>
          <w:sz w:val="28"/>
          <w:szCs w:val="28"/>
          <w:lang w:eastAsia="x-none"/>
        </w:rPr>
        <w:t>обще</w:t>
      </w: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профессиональных компетенций. </w:t>
      </w:r>
    </w:p>
    <w:p w:rsidR="003A5860" w:rsidRPr="00D57168" w:rsidRDefault="003A5860" w:rsidP="003A5860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x-none"/>
        </w:rPr>
      </w:pP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>В результате</w:t>
      </w:r>
      <w:r w:rsidR="00C9686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разработки Бизнес-плана в рамках </w:t>
      </w: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>изучения учебной дисциплины</w:t>
      </w:r>
      <w:r w:rsidR="00C9686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ОП.10 Предпринимательская деятельность </w:t>
      </w:r>
      <w:r w:rsidRPr="00D57168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студенты должны </w:t>
      </w:r>
    </w:p>
    <w:p w:rsidR="003A5860" w:rsidRPr="00D57168" w:rsidRDefault="003A5860" w:rsidP="003A5860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</w:rPr>
      </w:pPr>
      <w:r w:rsidRPr="00D57168">
        <w:rPr>
          <w:rFonts w:ascii="Times New Roman" w:hAnsi="Times New Roman" w:cs="Times New Roman"/>
          <w:b w:val="0"/>
          <w:i/>
          <w:noProof/>
          <w:sz w:val="28"/>
          <w:szCs w:val="28"/>
        </w:rPr>
        <w:t>знать:</w:t>
      </w:r>
    </w:p>
    <w:p w:rsidR="003A5860" w:rsidRPr="00D57168" w:rsidRDefault="00C9686E" w:rsidP="003A5860">
      <w:pPr>
        <w:pStyle w:val="ab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ономико-правовые характеристики содержания понятий «предпринимательская деятельность», «предпринимательство»</w:t>
      </w:r>
      <w:r w:rsidR="003A5860" w:rsidRPr="00D5716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A5860" w:rsidRPr="00D57168" w:rsidRDefault="00C9686E" w:rsidP="003A5860">
      <w:pPr>
        <w:pStyle w:val="ab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функций, способов и форм его ведения в системе осуществления российских социально-экономических отношений</w:t>
      </w:r>
      <w:r w:rsidR="003A5860" w:rsidRPr="00D5716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A5860" w:rsidRPr="00D57168" w:rsidRDefault="00C9686E" w:rsidP="003A5860">
      <w:pPr>
        <w:pStyle w:val="ab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ономические основы эффективного осуществления предпринимательских отношений</w:t>
      </w:r>
      <w:r w:rsidR="003A5860" w:rsidRPr="00D5716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686E" w:rsidRPr="00D57168" w:rsidRDefault="00C9686E" w:rsidP="00C9686E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</w:rPr>
      </w:pPr>
      <w:r w:rsidRPr="00D57168">
        <w:rPr>
          <w:rFonts w:ascii="Times New Roman" w:hAnsi="Times New Roman" w:cs="Times New Roman"/>
          <w:b w:val="0"/>
          <w:i/>
          <w:noProof/>
          <w:sz w:val="28"/>
          <w:szCs w:val="28"/>
        </w:rPr>
        <w:t>уметь:</w:t>
      </w:r>
    </w:p>
    <w:p w:rsidR="00C9686E" w:rsidRPr="00D57168" w:rsidRDefault="00C9686E" w:rsidP="00C9686E">
      <w:pPr>
        <w:pStyle w:val="ab"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ерировать правовыми категориями «предпринимательская деятельность», «бизнес-план» и иными понятиями экономической науки, связанными с реальным осуществлением этой деятельности</w:t>
      </w:r>
      <w:r w:rsidRPr="00D5716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9686E" w:rsidRDefault="00C9686E" w:rsidP="00C9686E">
      <w:pPr>
        <w:pStyle w:val="Heading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оценивать возможности применения методов эффективного сочетания маркетинговой деятельности и внутрипроизводственного менеджмента для стабильной максимизации получения прибыли субъектами предпринимательства;</w:t>
      </w:r>
    </w:p>
    <w:p w:rsidR="00C9686E" w:rsidRDefault="00C9686E" w:rsidP="00C9686E">
      <w:pPr>
        <w:pStyle w:val="Heading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анализировать принципы российского налогообложения для выбора оптимальных моделей ведения эффективного предпринимательства в различных социально-экономических ситуациях</w:t>
      </w:r>
    </w:p>
    <w:p w:rsidR="001D7482" w:rsidRPr="001D7482" w:rsidRDefault="001D7482" w:rsidP="001D7482">
      <w:pPr>
        <w:pStyle w:val="Heading"/>
        <w:tabs>
          <w:tab w:val="left" w:pos="0"/>
        </w:tabs>
        <w:ind w:left="709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i/>
          <w:noProof/>
          <w:sz w:val="28"/>
          <w:szCs w:val="28"/>
        </w:rPr>
        <w:t>владеть:</w:t>
      </w:r>
    </w:p>
    <w:p w:rsidR="00C9686E" w:rsidRDefault="00C9686E" w:rsidP="00C9686E">
      <w:pPr>
        <w:pStyle w:val="Heading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культурой экономико-правового мышления при оценке возможностей реального осущетсвления предпринимательства в конкретных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социально-экономических ситуациях;</w:t>
      </w:r>
    </w:p>
    <w:p w:rsidR="00C9686E" w:rsidRDefault="00C9686E" w:rsidP="00C9686E">
      <w:pPr>
        <w:pStyle w:val="Heading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навыками правомерного поведения посредством использования нормативно-правовых актов в своей профессиональной деятельности;</w:t>
      </w:r>
    </w:p>
    <w:p w:rsidR="00C9686E" w:rsidRDefault="00C9686E" w:rsidP="00C9686E">
      <w:pPr>
        <w:pStyle w:val="Heading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навыками экономико-правового анализа социально-экономических оценок </w:t>
      </w:r>
      <w:r w:rsidR="001D7482">
        <w:rPr>
          <w:rFonts w:ascii="Times New Roman" w:hAnsi="Times New Roman" w:cs="Times New Roman"/>
          <w:b w:val="0"/>
          <w:noProof/>
          <w:sz w:val="28"/>
          <w:szCs w:val="28"/>
        </w:rPr>
        <w:t>конкретных жизненных ситуаций.</w:t>
      </w:r>
    </w:p>
    <w:p w:rsidR="004B388A" w:rsidRPr="006C66A0" w:rsidRDefault="004B388A" w:rsidP="004B388A">
      <w:pPr>
        <w:pStyle w:val="Heading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Данная методическая разработка соответствует техническому описани</w:t>
      </w:r>
      <w:r w:rsidR="006C66A0">
        <w:rPr>
          <w:rFonts w:ascii="Times New Roman" w:hAnsi="Times New Roman" w:cs="Times New Roman"/>
          <w:b w:val="0"/>
          <w:noProof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компетенции </w:t>
      </w:r>
      <w:r w:rsidR="006C66A0"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WorldSkillsRussia</w:t>
      </w:r>
      <w:r w:rsidR="006C66A0">
        <w:rPr>
          <w:rFonts w:ascii="Times New Roman" w:hAnsi="Times New Roman" w:cs="Times New Roman"/>
          <w:b w:val="0"/>
          <w:noProof/>
          <w:sz w:val="28"/>
          <w:szCs w:val="28"/>
        </w:rPr>
        <w:t xml:space="preserve"> Предпринимательство и призвана адаптировать требования </w:t>
      </w:r>
      <w:r w:rsidR="007E7460">
        <w:rPr>
          <w:rFonts w:ascii="Times New Roman" w:hAnsi="Times New Roman" w:cs="Times New Roman"/>
          <w:b w:val="0"/>
          <w:noProof/>
          <w:sz w:val="28"/>
          <w:szCs w:val="28"/>
        </w:rPr>
        <w:t xml:space="preserve">конкурса и рабочей программы </w:t>
      </w:r>
      <w:r w:rsidR="006C66A0">
        <w:rPr>
          <w:rFonts w:ascii="Times New Roman" w:hAnsi="Times New Roman" w:cs="Times New Roman"/>
          <w:b w:val="0"/>
          <w:noProof/>
          <w:sz w:val="28"/>
          <w:szCs w:val="28"/>
        </w:rPr>
        <w:t>в рамках реализации ФГОС СПО.</w:t>
      </w:r>
    </w:p>
    <w:p w:rsidR="003A5860" w:rsidRPr="00D57168" w:rsidRDefault="003A5860" w:rsidP="003A5860">
      <w:pPr>
        <w:pStyle w:val="ab"/>
        <w:widowControl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860" w:rsidRPr="00D57168" w:rsidRDefault="003A5860" w:rsidP="003A5860">
      <w:pPr>
        <w:pStyle w:val="Heading"/>
        <w:tabs>
          <w:tab w:val="left" w:pos="0"/>
        </w:tabs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3A5860" w:rsidRPr="00D57168" w:rsidRDefault="003A5860" w:rsidP="003A5860">
      <w:pPr>
        <w:pStyle w:val="Heading"/>
        <w:tabs>
          <w:tab w:val="left" w:pos="0"/>
        </w:tabs>
        <w:jc w:val="both"/>
        <w:rPr>
          <w:rFonts w:ascii="Times New Roman" w:hAnsi="Times New Roman" w:cs="Times New Roman"/>
          <w:bCs w:val="0"/>
          <w:sz w:val="28"/>
          <w:szCs w:val="28"/>
          <w:lang w:val="x-none" w:eastAsia="x-none"/>
        </w:rPr>
      </w:pPr>
      <w:r w:rsidRPr="00D57168">
        <w:rPr>
          <w:rFonts w:ascii="Times New Roman" w:hAnsi="Times New Roman" w:cs="Times New Roman"/>
          <w:bCs w:val="0"/>
          <w:sz w:val="28"/>
          <w:szCs w:val="28"/>
          <w:lang w:eastAsia="x-none"/>
        </w:rPr>
        <w:t xml:space="preserve"> </w:t>
      </w:r>
    </w:p>
    <w:p w:rsidR="003A5860" w:rsidRPr="00D57168" w:rsidRDefault="003A5860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A5860" w:rsidRPr="00D57168" w:rsidRDefault="003A5860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A5860" w:rsidRPr="00D57168" w:rsidRDefault="003A5860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A5860" w:rsidRPr="003A5860" w:rsidRDefault="003A5860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A5860" w:rsidRDefault="003A5860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12DFE" w:rsidRDefault="00412DFE" w:rsidP="003A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17050" w:rsidRPr="0019159F" w:rsidRDefault="00C60FFA" w:rsidP="003A5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159F">
        <w:rPr>
          <w:rFonts w:ascii="Times New Roman" w:hAnsi="Times New Roman" w:cs="Times New Roman"/>
          <w:b/>
          <w:sz w:val="32"/>
          <w:szCs w:val="28"/>
        </w:rPr>
        <w:lastRenderedPageBreak/>
        <w:t>Рабочая тетрадь для самостоятельной</w:t>
      </w:r>
      <w:r w:rsidRPr="0019159F">
        <w:rPr>
          <w:rFonts w:ascii="Times New Roman" w:hAnsi="Times New Roman" w:cs="Times New Roman"/>
          <w:b/>
          <w:sz w:val="32"/>
          <w:szCs w:val="28"/>
        </w:rPr>
        <w:br/>
        <w:t>разработки бизнес-плана</w:t>
      </w:r>
    </w:p>
    <w:p w:rsidR="00C60FFA" w:rsidRPr="003A5860" w:rsidRDefault="00C60FFA" w:rsidP="003A5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FA" w:rsidRPr="003A5860" w:rsidRDefault="000A3116" w:rsidP="0019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60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D74BB3" w:rsidRDefault="000A3116" w:rsidP="00D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>Предприятие ________________________</w:t>
      </w:r>
      <w:r w:rsidR="00D74B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4BB3" w:rsidRPr="00D74BB3" w:rsidRDefault="00D74BB3" w:rsidP="00D74BB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E42F33">
        <w:rPr>
          <w:rFonts w:ascii="Times New Roman" w:hAnsi="Times New Roman" w:cs="Times New Roman"/>
          <w:szCs w:val="28"/>
        </w:rPr>
        <w:t>о</w:t>
      </w:r>
      <w:r w:rsidR="004B6433">
        <w:rPr>
          <w:rFonts w:ascii="Times New Roman" w:hAnsi="Times New Roman" w:cs="Times New Roman"/>
          <w:szCs w:val="28"/>
        </w:rPr>
        <w:t xml:space="preserve">рганизационно-правовая форма, </w:t>
      </w:r>
      <w:r>
        <w:rPr>
          <w:rFonts w:ascii="Times New Roman" w:hAnsi="Times New Roman" w:cs="Times New Roman"/>
          <w:szCs w:val="28"/>
        </w:rPr>
        <w:t>наименование)</w:t>
      </w:r>
    </w:p>
    <w:p w:rsidR="00D74BB3" w:rsidRDefault="000A3116" w:rsidP="00D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46">
        <w:rPr>
          <w:rFonts w:ascii="Times New Roman" w:hAnsi="Times New Roman" w:cs="Times New Roman"/>
          <w:sz w:val="28"/>
          <w:szCs w:val="28"/>
        </w:rPr>
        <w:t>Адрес:</w:t>
      </w:r>
      <w:r w:rsidRPr="00D74BB3">
        <w:rPr>
          <w:rFonts w:ascii="Times New Roman" w:hAnsi="Times New Roman" w:cs="Times New Roman"/>
          <w:sz w:val="24"/>
          <w:szCs w:val="28"/>
        </w:rPr>
        <w:t xml:space="preserve"> </w:t>
      </w:r>
      <w:r w:rsidRPr="003A5860">
        <w:rPr>
          <w:rFonts w:ascii="Times New Roman" w:hAnsi="Times New Roman" w:cs="Times New Roman"/>
          <w:sz w:val="28"/>
          <w:szCs w:val="28"/>
        </w:rPr>
        <w:t>__________________</w:t>
      </w:r>
      <w:r w:rsidR="00D74BB3">
        <w:rPr>
          <w:rFonts w:ascii="Times New Roman" w:hAnsi="Times New Roman" w:cs="Times New Roman"/>
          <w:sz w:val="28"/>
          <w:szCs w:val="28"/>
        </w:rPr>
        <w:t>_________________________</w:t>
      </w:r>
      <w:r w:rsidR="00327246">
        <w:rPr>
          <w:rFonts w:ascii="Times New Roman" w:hAnsi="Times New Roman" w:cs="Times New Roman"/>
          <w:sz w:val="28"/>
          <w:szCs w:val="28"/>
        </w:rPr>
        <w:t>_________________</w:t>
      </w:r>
    </w:p>
    <w:p w:rsidR="00327246" w:rsidRDefault="00396E9A" w:rsidP="00D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.05pt;margin-top:35.6pt;width:483pt;height:172.9pt;z-index:251658240"/>
        </w:pict>
      </w:r>
      <w:r w:rsidR="000A3116" w:rsidRPr="003A5860">
        <w:rPr>
          <w:rFonts w:ascii="Times New Roman" w:hAnsi="Times New Roman" w:cs="Times New Roman"/>
          <w:sz w:val="28"/>
          <w:szCs w:val="28"/>
        </w:rPr>
        <w:t>Телефон: _________________</w:t>
      </w:r>
      <w:r w:rsidR="00327246">
        <w:rPr>
          <w:rFonts w:ascii="Times New Roman" w:hAnsi="Times New Roman" w:cs="Times New Roman"/>
          <w:sz w:val="28"/>
          <w:szCs w:val="28"/>
        </w:rPr>
        <w:t>____</w:t>
      </w:r>
      <w:r w:rsidR="000A3116" w:rsidRPr="003A5860">
        <w:rPr>
          <w:rFonts w:ascii="Times New Roman" w:hAnsi="Times New Roman" w:cs="Times New Roman"/>
          <w:sz w:val="28"/>
          <w:szCs w:val="28"/>
        </w:rPr>
        <w:t xml:space="preserve"> Факс: ____</w:t>
      </w:r>
      <w:r w:rsidR="00327246">
        <w:rPr>
          <w:rFonts w:ascii="Times New Roman" w:hAnsi="Times New Roman" w:cs="Times New Roman"/>
          <w:sz w:val="28"/>
          <w:szCs w:val="28"/>
        </w:rPr>
        <w:t>____</w:t>
      </w:r>
      <w:r w:rsidR="000A3116" w:rsidRPr="003A5860">
        <w:rPr>
          <w:rFonts w:ascii="Times New Roman" w:hAnsi="Times New Roman" w:cs="Times New Roman"/>
          <w:sz w:val="28"/>
          <w:szCs w:val="28"/>
        </w:rPr>
        <w:t xml:space="preserve">______________     </w:t>
      </w:r>
      <w:r w:rsidR="000A3116" w:rsidRPr="003A5860">
        <w:rPr>
          <w:rFonts w:ascii="Times New Roman" w:hAnsi="Times New Roman" w:cs="Times New Roman"/>
          <w:sz w:val="28"/>
          <w:szCs w:val="28"/>
        </w:rPr>
        <w:br/>
        <w:t>Наименование проекта</w:t>
      </w:r>
      <w:r w:rsidR="00D74BB3">
        <w:rPr>
          <w:rFonts w:ascii="Times New Roman" w:hAnsi="Times New Roman" w:cs="Times New Roman"/>
          <w:sz w:val="28"/>
          <w:szCs w:val="28"/>
        </w:rPr>
        <w:t xml:space="preserve"> </w:t>
      </w:r>
      <w:r w:rsidR="000A3116" w:rsidRPr="003A5860">
        <w:rPr>
          <w:rFonts w:ascii="Times New Roman" w:hAnsi="Times New Roman" w:cs="Times New Roman"/>
          <w:sz w:val="28"/>
          <w:szCs w:val="28"/>
        </w:rPr>
        <w:t>(бизнес-плана)</w:t>
      </w:r>
    </w:p>
    <w:p w:rsidR="000A3116" w:rsidRPr="003A5860" w:rsidRDefault="000A3116" w:rsidP="00D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B3" w:rsidRDefault="00D74BB3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B3" w:rsidRDefault="00D74BB3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B3" w:rsidRDefault="00D74BB3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B3" w:rsidRPr="003A5860" w:rsidRDefault="00D74BB3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396E9A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40.9pt;margin-top:4.5pt;width:185.8pt;height:17.6pt;z-index:251660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A37E56" w:rsidRPr="00A328ED" w:rsidRDefault="00A37E56" w:rsidP="00A328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28ED">
                    <w:rPr>
                      <w:rFonts w:ascii="Times New Roman" w:hAnsi="Times New Roman" w:cs="Times New Roman"/>
                    </w:rPr>
                    <w:t>Проект визитной карточки</w:t>
                  </w:r>
                </w:p>
              </w:txbxContent>
            </v:textbox>
          </v:shape>
        </w:pict>
      </w: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_______________</w:t>
      </w:r>
    </w:p>
    <w:p w:rsidR="000A3116" w:rsidRPr="00A328ED" w:rsidRDefault="000A3116" w:rsidP="003A58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>Бизнес-план разработан</w:t>
      </w:r>
      <w:r w:rsidR="00A328ED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3A5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8E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3A586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</w:t>
      </w:r>
      <w:r w:rsidRPr="00A328ED">
        <w:rPr>
          <w:rFonts w:ascii="Times New Roman" w:hAnsi="Times New Roman" w:cs="Times New Roman"/>
          <w:sz w:val="24"/>
          <w:szCs w:val="28"/>
        </w:rPr>
        <w:t>(организация, разработчики)</w:t>
      </w:r>
    </w:p>
    <w:p w:rsidR="000A3116" w:rsidRPr="003A5860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ED" w:rsidRDefault="000A3116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60">
        <w:rPr>
          <w:rFonts w:ascii="Times New Roman" w:hAnsi="Times New Roman" w:cs="Times New Roman"/>
          <w:sz w:val="28"/>
          <w:szCs w:val="28"/>
        </w:rPr>
        <w:t>Экспертное заключение:</w:t>
      </w:r>
      <w:r w:rsidR="00A328ED">
        <w:rPr>
          <w:rFonts w:ascii="Times New Roman" w:hAnsi="Times New Roman" w:cs="Times New Roman"/>
          <w:sz w:val="28"/>
          <w:szCs w:val="28"/>
        </w:rPr>
        <w:t xml:space="preserve"> </w:t>
      </w:r>
      <w:r w:rsidRPr="003A5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92B71" w:rsidRPr="003A5860">
        <w:rPr>
          <w:rFonts w:ascii="Times New Roman" w:hAnsi="Times New Roman" w:cs="Times New Roman"/>
          <w:sz w:val="28"/>
          <w:szCs w:val="28"/>
        </w:rPr>
        <w:t>____________________________</w:t>
      </w:r>
      <w:r w:rsidR="00A328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</w:p>
    <w:p w:rsidR="00791F60" w:rsidRDefault="00791F60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F60" w:rsidRDefault="00791F60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ED" w:rsidRDefault="00A328ED" w:rsidP="003A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______________________</w:t>
      </w:r>
    </w:p>
    <w:p w:rsidR="00D74BB3" w:rsidRDefault="00A328ED" w:rsidP="00A328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(подпись эксперта)</w:t>
      </w:r>
      <w:r w:rsidR="00791F60">
        <w:rPr>
          <w:rFonts w:ascii="Times New Roman" w:hAnsi="Times New Roman" w:cs="Times New Roman"/>
          <w:szCs w:val="28"/>
        </w:rPr>
        <w:t xml:space="preserve">                                                   (инициалы, фамилия эксперта)</w:t>
      </w:r>
      <w:r w:rsidR="00A92B71" w:rsidRPr="003A5860">
        <w:rPr>
          <w:rFonts w:ascii="Times New Roman" w:hAnsi="Times New Roman" w:cs="Times New Roman"/>
          <w:sz w:val="28"/>
          <w:szCs w:val="28"/>
        </w:rPr>
        <w:br/>
      </w:r>
      <w:r w:rsidR="00A92B71" w:rsidRPr="003A5860">
        <w:rPr>
          <w:rFonts w:ascii="Times New Roman" w:hAnsi="Times New Roman" w:cs="Times New Roman"/>
          <w:sz w:val="28"/>
          <w:szCs w:val="28"/>
        </w:rPr>
        <w:br/>
      </w:r>
      <w:r w:rsidR="00A92B71" w:rsidRPr="003A5860">
        <w:rPr>
          <w:rFonts w:ascii="Times New Roman" w:hAnsi="Times New Roman" w:cs="Times New Roman"/>
          <w:sz w:val="28"/>
          <w:szCs w:val="28"/>
        </w:rPr>
        <w:br/>
      </w:r>
      <w:r w:rsidR="000A3116" w:rsidRPr="003A5860">
        <w:rPr>
          <w:rFonts w:ascii="Times New Roman" w:hAnsi="Times New Roman" w:cs="Times New Roman"/>
          <w:sz w:val="28"/>
          <w:szCs w:val="28"/>
        </w:rPr>
        <w:br/>
        <w:t xml:space="preserve">           Дата разработки плана </w:t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t>«____»______________________20</w:t>
      </w:r>
      <w:r w:rsidR="00F31BA8">
        <w:rPr>
          <w:rFonts w:ascii="Times New Roman" w:eastAsia="MS Mincho" w:hAnsi="Times New Roman" w:cs="Times New Roman"/>
          <w:sz w:val="28"/>
          <w:szCs w:val="28"/>
        </w:rPr>
        <w:t>_</w:t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t>__г.</w:t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p w:rsidR="005D1595" w:rsidRDefault="00A92B71" w:rsidP="005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A586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Аннотация</w:t>
      </w:r>
    </w:p>
    <w:p w:rsidR="0045494F" w:rsidRDefault="00A92B71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br/>
        <w:t>Основная идея проекта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595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Сильн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595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t>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 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="0045494F" w:rsidRPr="003A5860">
        <w:rPr>
          <w:rFonts w:ascii="Times New Roman" w:eastAsia="MS Mincho" w:hAnsi="Times New Roman" w:cs="Times New Roman"/>
          <w:sz w:val="28"/>
          <w:szCs w:val="28"/>
        </w:rPr>
        <w:t>С</w:t>
      </w:r>
      <w:r w:rsidR="0045494F">
        <w:rPr>
          <w:rFonts w:ascii="Times New Roman" w:eastAsia="MS Mincho" w:hAnsi="Times New Roman" w:cs="Times New Roman"/>
          <w:sz w:val="28"/>
          <w:szCs w:val="28"/>
        </w:rPr>
        <w:t>лаб</w:t>
      </w:r>
      <w:r w:rsidR="0045494F" w:rsidRPr="003A5860">
        <w:rPr>
          <w:rFonts w:ascii="Times New Roman" w:eastAsia="MS Mincho" w:hAnsi="Times New Roman" w:cs="Times New Roman"/>
          <w:sz w:val="28"/>
          <w:szCs w:val="28"/>
        </w:rPr>
        <w:t>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94F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  <w:r w:rsidR="0045494F" w:rsidRPr="003A5860">
        <w:rPr>
          <w:rFonts w:ascii="Times New Roman" w:eastAsia="MS Mincho" w:hAnsi="Times New Roman" w:cs="Times New Roman"/>
          <w:sz w:val="28"/>
          <w:szCs w:val="28"/>
        </w:rPr>
        <w:t>_</w:t>
      </w:r>
    </w:p>
    <w:p w:rsidR="00C14779" w:rsidRDefault="00C1477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5494F" w:rsidRDefault="00A92B71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Требуемые инвестиции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</w:t>
      </w:r>
      <w:r w:rsidR="005D1595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Форма, срок, </w:t>
      </w:r>
      <w:r w:rsidR="005D1595">
        <w:rPr>
          <w:rFonts w:ascii="Times New Roman" w:eastAsia="MS Mincho" w:hAnsi="Times New Roman" w:cs="Times New Roman"/>
          <w:sz w:val="28"/>
          <w:szCs w:val="28"/>
        </w:rPr>
        <w:t>займодатель, условия кредитования</w:t>
      </w: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45494F" w:rsidRDefault="0045494F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t xml:space="preserve">Срок окупаемости (ориентировочно в календарных единицах, обоснование): </w:t>
      </w:r>
    </w:p>
    <w:p w:rsidR="005E5BCC" w:rsidRDefault="0045494F" w:rsidP="003A586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B71"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p w:rsidR="005E5BCC" w:rsidRPr="00266506" w:rsidRDefault="005E5BCC" w:rsidP="0026650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66506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РЕЗЮМЕ</w:t>
      </w:r>
    </w:p>
    <w:p w:rsidR="00266506" w:rsidRDefault="005E5BCC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b/>
          <w:sz w:val="28"/>
          <w:szCs w:val="28"/>
        </w:rPr>
        <w:t xml:space="preserve">1. </w:t>
      </w:r>
      <w:r w:rsidR="00A92B71" w:rsidRPr="00266506">
        <w:rPr>
          <w:rFonts w:ascii="Times New Roman" w:eastAsia="MS Mincho" w:hAnsi="Times New Roman" w:cs="Times New Roman"/>
          <w:b/>
          <w:sz w:val="28"/>
          <w:szCs w:val="28"/>
        </w:rPr>
        <w:t>Стартовые во</w:t>
      </w:r>
      <w:r w:rsidRPr="00266506">
        <w:rPr>
          <w:rFonts w:ascii="Times New Roman" w:eastAsia="MS Mincho" w:hAnsi="Times New Roman" w:cs="Times New Roman"/>
          <w:b/>
          <w:sz w:val="28"/>
          <w:szCs w:val="28"/>
        </w:rPr>
        <w:t>зможности и ресурсы предприятия</w:t>
      </w:r>
      <w:r w:rsidR="00A92B71" w:rsidRPr="00266506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t>1.1. Полное и сокращенное наименование предприятия: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2. Вышестоящий орган предприятия (подчиненность):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</w:t>
      </w:r>
      <w:r w:rsidR="005E5BC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3.Отрасль экономики, в которой работает предприятие: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</w:t>
      </w:r>
      <w:r w:rsidR="005E5BC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4. Суть предлагаемого предпринимательского проекта: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506" w:rsidRDefault="00266506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23FC8" w:rsidRP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5. Приоритетные виды деятельности предприятия (по проекту):</w:t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6. Предлагаемая основная продукция (</w:t>
      </w:r>
      <w:r w:rsidR="005E5BCC" w:rsidRPr="00266506">
        <w:rPr>
          <w:rFonts w:ascii="Times New Roman" w:eastAsia="MS Mincho" w:hAnsi="Times New Roman" w:cs="Times New Roman"/>
          <w:sz w:val="28"/>
          <w:szCs w:val="28"/>
        </w:rPr>
        <w:t xml:space="preserve">товары, работы,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услуги):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587DD3" w:rsidRP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7. Рынок, сегмент рынка:</w:t>
      </w:r>
      <w:r w:rsid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</w:t>
      </w:r>
    </w:p>
    <w:p w:rsidR="00266506" w:rsidRDefault="00266506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87DD3" w:rsidRPr="00266506" w:rsidRDefault="00587DD3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t>.8. Характеристика о</w:t>
      </w:r>
      <w:r w:rsidRPr="00266506">
        <w:rPr>
          <w:rFonts w:ascii="Times New Roman" w:eastAsia="MS Mincho" w:hAnsi="Times New Roman" w:cs="Times New Roman"/>
          <w:sz w:val="28"/>
          <w:szCs w:val="28"/>
        </w:rPr>
        <w:t xml:space="preserve">сновных потребителей продукции (товаров, работ, 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t>услуг</w:t>
      </w:r>
      <w:r w:rsidRPr="00266506">
        <w:rPr>
          <w:rFonts w:ascii="Times New Roman" w:eastAsia="MS Mincho" w:hAnsi="Times New Roman" w:cs="Times New Roman"/>
          <w:sz w:val="28"/>
          <w:szCs w:val="28"/>
        </w:rPr>
        <w:t>)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t xml:space="preserve"> предприятия:</w:t>
      </w:r>
      <w:r w:rsid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</w:t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92B71"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A92B71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9.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t xml:space="preserve"> Организационно-правовая форма деятельности предприятия: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</w:t>
      </w:r>
      <w:r w:rsidR="00923FC8"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lastRenderedPageBreak/>
        <w:t>1.10. Форма собственности: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1. Состав учредителей, их доля в Уставном капитале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DD3" w:rsidRPr="00266506">
        <w:rPr>
          <w:rFonts w:ascii="Times New Roman" w:eastAsia="MS Mincho" w:hAnsi="Times New Roman" w:cs="Times New Roman"/>
          <w:sz w:val="28"/>
          <w:szCs w:val="28"/>
        </w:rPr>
        <w:t>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2. Количество работников на предприятии: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3. Основные цели предприятия в соответствии с проектом:</w:t>
      </w:r>
      <w:r w:rsidR="00266506">
        <w:rPr>
          <w:rFonts w:ascii="Times New Roman" w:eastAsia="MS Mincho" w:hAnsi="Times New Roman" w:cs="Times New Roman"/>
          <w:sz w:val="28"/>
          <w:szCs w:val="28"/>
        </w:rPr>
        <w:t xml:space="preserve"> 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</w:t>
      </w:r>
    </w:p>
    <w:p w:rsidR="00266506" w:rsidRDefault="00266506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</w:p>
    <w:p w:rsidR="00266506" w:rsidRDefault="00266506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23FC8" w:rsidRPr="00266506" w:rsidRDefault="00923FC8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4. Обеспеченность ресурс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800"/>
      </w:tblGrid>
      <w:tr w:rsidR="00923FC8" w:rsidRPr="00266506" w:rsidTr="00587DD3">
        <w:trPr>
          <w:trHeight w:val="567"/>
        </w:trPr>
        <w:tc>
          <w:tcPr>
            <w:tcW w:w="4077" w:type="dxa"/>
          </w:tcPr>
          <w:p w:rsidR="00923FC8" w:rsidRPr="00266506" w:rsidRDefault="00923FC8" w:rsidP="002665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Вид ресурсов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Единиц,</w:t>
            </w: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%, Стоимость</w:t>
            </w:r>
          </w:p>
        </w:tc>
        <w:tc>
          <w:tcPr>
            <w:tcW w:w="2800" w:type="dxa"/>
          </w:tcPr>
          <w:p w:rsidR="00923FC8" w:rsidRPr="00266506" w:rsidRDefault="00923FC8" w:rsidP="002665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Наличие:</w:t>
            </w: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ед., %, ст.</w:t>
            </w:r>
          </w:p>
        </w:tc>
      </w:tr>
      <w:tr w:rsidR="00923FC8" w:rsidRPr="00266506" w:rsidTr="00587DD3">
        <w:trPr>
          <w:trHeight w:val="293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. Земля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41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2. Производственные площади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76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3. Оборудование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93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4. Водоснабжение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42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5. Электроснабжение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345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6. Теплоснабжение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65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7. Канализация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14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8. Связь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317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9. Транспорт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66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0. Материалы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341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1.Инструменты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90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2. Технология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38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3. Лицензии, сертификаты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327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4. Кредиты, ссуды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276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587DD3">
        <w:trPr>
          <w:trHeight w:val="365"/>
        </w:trPr>
        <w:tc>
          <w:tcPr>
            <w:tcW w:w="4077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3FC8" w:rsidRPr="00266506" w:rsidTr="00266506">
        <w:trPr>
          <w:trHeight w:val="278"/>
        </w:trPr>
        <w:tc>
          <w:tcPr>
            <w:tcW w:w="4077" w:type="dxa"/>
          </w:tcPr>
          <w:p w:rsidR="00923FC8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23FC8" w:rsidRPr="00266506" w:rsidRDefault="00923FC8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266506" w:rsidRDefault="00266506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82821" w:rsidRP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5. Источники финансирования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482821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собственные</w:t>
      </w:r>
      <w:r w:rsidR="00482821" w:rsidRPr="00266506">
        <w:rPr>
          <w:rFonts w:ascii="Times New Roman" w:eastAsia="MS Mincho" w:hAnsi="Times New Roman" w:cs="Times New Roman"/>
          <w:sz w:val="28"/>
          <w:szCs w:val="28"/>
        </w:rPr>
        <w:t>: _____________________________________________________</w:t>
      </w: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-</w:t>
      </w:r>
      <w:r w:rsidR="00482821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заёмные (кредиты</w:t>
      </w:r>
      <w:r w:rsidR="00482821" w:rsidRPr="00266506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63466B" w:rsidRP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 xml:space="preserve">1.16. </w:t>
      </w:r>
      <w:r w:rsidR="000F16F0" w:rsidRPr="00266506">
        <w:rPr>
          <w:rFonts w:ascii="Times New Roman" w:eastAsia="MS Mincho" w:hAnsi="Times New Roman" w:cs="Times New Roman"/>
          <w:sz w:val="28"/>
          <w:szCs w:val="28"/>
        </w:rPr>
        <w:t>Использование денеж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63466B" w:rsidRPr="00266506" w:rsidTr="00482821">
        <w:trPr>
          <w:trHeight w:val="218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3466B" w:rsidRPr="00266506" w:rsidRDefault="0063466B" w:rsidP="002665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2800" w:type="dxa"/>
          </w:tcPr>
          <w:p w:rsidR="0063466B" w:rsidRPr="00266506" w:rsidRDefault="0063466B" w:rsidP="002665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63466B" w:rsidRPr="00266506" w:rsidTr="00482821">
        <w:trPr>
          <w:trHeight w:val="307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466B" w:rsidRPr="00266506" w:rsidTr="00482821">
        <w:trPr>
          <w:trHeight w:val="241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466B" w:rsidRPr="00266506" w:rsidTr="00482821">
        <w:trPr>
          <w:trHeight w:val="346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466B" w:rsidRPr="00266506" w:rsidTr="00482821">
        <w:trPr>
          <w:trHeight w:val="279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66506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466B" w:rsidRPr="00266506" w:rsidTr="00482821">
        <w:trPr>
          <w:trHeight w:val="214"/>
        </w:trPr>
        <w:tc>
          <w:tcPr>
            <w:tcW w:w="675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466B" w:rsidRPr="00266506" w:rsidRDefault="0063466B" w:rsidP="0026650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266506" w:rsidRDefault="00266506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7. Срок окупаемости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8. Срок, порядок и гарантии возврата заемных средств, инвестиций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19 Количество новых рабочих мест: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20. Деловые (смежные партнеры)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>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поставщики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производство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 xml:space="preserve">реализация продукции </w:t>
      </w:r>
      <w:r w:rsidR="00C17427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21. Перспективы развития деятельности предприятия:</w:t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656C31" w:rsidRP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1.22. Предложение потенциальному инвестору: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требуемый объём инвестиций: 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возможное участие инвестора: 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-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предоставление прав инвестору: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br/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br/>
      </w: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63466B" w:rsidRPr="00266506" w:rsidRDefault="0063466B" w:rsidP="002665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</w:t>
      </w:r>
      <w:r w:rsid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C31" w:rsidRPr="00266506" w:rsidRDefault="0063466B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2.</w:t>
      </w:r>
      <w:r w:rsidR="000C5C5C" w:rsidRPr="0026650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b/>
          <w:sz w:val="28"/>
          <w:szCs w:val="28"/>
        </w:rPr>
        <w:t>Сведения о предприятии и</w:t>
      </w:r>
      <w:r w:rsidR="00AA579C" w:rsidRPr="0026650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266506">
        <w:rPr>
          <w:rFonts w:ascii="Times New Roman" w:eastAsia="MS Mincho" w:hAnsi="Times New Roman" w:cs="Times New Roman"/>
          <w:b/>
          <w:sz w:val="28"/>
          <w:szCs w:val="28"/>
        </w:rPr>
        <w:t>приоритетных видах его деятельности</w:t>
      </w:r>
      <w:r w:rsidR="000C5C5C" w:rsidRPr="00266506">
        <w:rPr>
          <w:rFonts w:ascii="Times New Roman" w:eastAsia="MS Mincho" w:hAnsi="Times New Roman" w:cs="Times New Roman"/>
          <w:sz w:val="28"/>
          <w:szCs w:val="28"/>
        </w:rPr>
        <w:br/>
        <w:t>2.1. Сведения о предприятии, видах его деятельности:</w:t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</w:t>
      </w:r>
    </w:p>
    <w:p w:rsidR="008E7B58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A579C" w:rsidRP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2.2. Конкретные цели предприятия: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</w:t>
      </w:r>
    </w:p>
    <w:p w:rsidR="00AA579C" w:rsidRP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9C" w:rsidRPr="00266506" w:rsidRDefault="00AA579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A579C" w:rsidRP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2.3. Структура, команда управления и кадровый состав:</w:t>
      </w:r>
    </w:p>
    <w:p w:rsidR="008E7B58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AA579C" w:rsidRP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2.4. Перспективы развития предприятия:</w:t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</w:t>
      </w:r>
    </w:p>
    <w:p w:rsid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A579C" w:rsidRPr="00266506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2.5. Партнерские связи:</w:t>
      </w:r>
      <w:r w:rsidR="00656C31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0C5C5C" w:rsidRPr="00266506">
        <w:rPr>
          <w:rFonts w:ascii="Times New Roman" w:eastAsia="MS Mincho" w:hAnsi="Times New Roman" w:cs="Times New Roman"/>
          <w:sz w:val="28"/>
          <w:szCs w:val="28"/>
        </w:rPr>
        <w:br/>
      </w:r>
    </w:p>
    <w:p w:rsidR="008E7B58" w:rsidRDefault="000C5C5C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2.6. Долевое участие персонала во внутрипроизводственной деятельности предприятия:</w:t>
      </w:r>
      <w:r w:rsidR="00AA579C" w:rsidRPr="00266506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______</w:t>
      </w:r>
      <w:r w:rsidR="0023742A" w:rsidRPr="00266506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B58" w:rsidRPr="00266506" w:rsidRDefault="008E7B58" w:rsidP="008E7B5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8E7B58" w:rsidRDefault="008E7B58" w:rsidP="008E7B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66506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3. Юридическое обеспечение деятельности предприятия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3.1. Организационно-правовая форма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3.2. Дата создания и регистрации предприятия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3.3. Учредительные документы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  <w:t>3.4. Зарегистрированный офис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266506">
        <w:rPr>
          <w:rFonts w:ascii="Times New Roman" w:eastAsia="MS Mincho" w:hAnsi="Times New Roman" w:cs="Times New Roman"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sz w:val="28"/>
          <w:szCs w:val="28"/>
        </w:rPr>
        <w:t>3.5. Принадлежность капитала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3.6. Лицензии на виды деятельности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3.7. Сертификаты соответствия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br/>
        <w:t>3.8. Договоры</w:t>
      </w:r>
      <w:r w:rsidRPr="003A5860">
        <w:rPr>
          <w:rFonts w:ascii="Times New Roman" w:eastAsia="MS Mincho" w:hAnsi="Times New Roman" w:cs="Times New Roman"/>
          <w:sz w:val="28"/>
          <w:szCs w:val="28"/>
        </w:rPr>
        <w:t>, контракты и соглашения с партнерами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3.9. Законодательные ограничения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(если есть)</w:t>
      </w:r>
      <w:r w:rsidRPr="003A5860">
        <w:rPr>
          <w:rFonts w:ascii="Times New Roman" w:eastAsia="MS Mincho" w:hAnsi="Times New Roman" w:cs="Times New Roman"/>
          <w:sz w:val="28"/>
          <w:szCs w:val="28"/>
        </w:rPr>
        <w:t>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7B58" w:rsidRDefault="008E7B58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3.10. Правовое обеспечение долевого участия персонала предприятия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</w:t>
      </w:r>
    </w:p>
    <w:p w:rsidR="008E7B58" w:rsidRDefault="0023742A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3.11. Правовое обеспечение налоговых льгот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</w:t>
      </w:r>
    </w:p>
    <w:p w:rsidR="008E7B58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8E7B58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</w:p>
    <w:p w:rsidR="008E7B58" w:rsidRDefault="00A92A5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  <w:r w:rsidR="0023742A" w:rsidRPr="003A5860">
        <w:rPr>
          <w:rFonts w:ascii="Times New Roman" w:eastAsia="MS Mincho" w:hAnsi="Times New Roman" w:cs="Times New Roman"/>
          <w:sz w:val="28"/>
          <w:szCs w:val="28"/>
        </w:rPr>
        <w:br/>
        <w:t>3.12. Правовое обеспечение в случае совместной деятельности с другими предприятиями:</w:t>
      </w:r>
      <w:r w:rsidR="008E7B58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A51" w:rsidRPr="00266506" w:rsidRDefault="00A92A51" w:rsidP="00A92A5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A92A51" w:rsidRDefault="00A92A51" w:rsidP="00A92A5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A51" w:rsidRDefault="00A92A51" w:rsidP="00A92A5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A586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4. Общие сведения о внешней среде предприятия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4.1. Состояние и темпы экономического роста отрасл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2. Подвижность изменений во внешней среде предприятия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3. Факторы прямого воздействия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4. Факторы косвенного воздействия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5. Уровень занятости в данной сфере экономик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6. Инвестиционный климат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7. Наличие налоговых льгот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4.8. Отношение местных властей и населения к деятельности предприятия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</w:t>
      </w:r>
    </w:p>
    <w:p w:rsidR="00A92A51" w:rsidRPr="00266506" w:rsidRDefault="00A92A51" w:rsidP="00A92A5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A92A51" w:rsidRDefault="00A92A51" w:rsidP="00A92A5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92A51" w:rsidRDefault="00A92A5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A586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5. Описание продукции (</w:t>
      </w:r>
      <w:r w:rsidR="00A92A51">
        <w:rPr>
          <w:rFonts w:ascii="Times New Roman" w:eastAsia="MS Mincho" w:hAnsi="Times New Roman" w:cs="Times New Roman"/>
          <w:b/>
          <w:sz w:val="28"/>
          <w:szCs w:val="28"/>
        </w:rPr>
        <w:t xml:space="preserve">товаров, работ, </w:t>
      </w:r>
      <w:r w:rsidRPr="003A5860">
        <w:rPr>
          <w:rFonts w:ascii="Times New Roman" w:eastAsia="MS Mincho" w:hAnsi="Times New Roman" w:cs="Times New Roman"/>
          <w:b/>
          <w:sz w:val="28"/>
          <w:szCs w:val="28"/>
        </w:rPr>
        <w:t>услуг)</w:t>
      </w:r>
    </w:p>
    <w:p w:rsidR="00A92A51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5.1. Наименование продукции, услуг малого предприятия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5.2. Назначение и область применения: 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3. Перспективы развития производства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4. Краткое описание и основные характеристик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5. Необходимость и наличие лицензи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6. Наличие сертификации качества продукции, услуг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7. Условия поставки и упаковк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>5.8. Наличие товарного знака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</w:t>
      </w:r>
    </w:p>
    <w:p w:rsidR="00A92A51" w:rsidRDefault="00E5194D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94D" w:rsidRPr="003A5860" w:rsidRDefault="00AB10B1" w:rsidP="0026650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5.9. Гарантии и сервис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</w:t>
      </w:r>
    </w:p>
    <w:p w:rsidR="00A92A51" w:rsidRDefault="00E5194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0B1"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5.10. Безопасность эксплуатации и </w:t>
      </w:r>
      <w:proofErr w:type="spellStart"/>
      <w:r w:rsidR="00AB10B1" w:rsidRPr="003A5860">
        <w:rPr>
          <w:rFonts w:ascii="Times New Roman" w:eastAsia="MS Mincho" w:hAnsi="Times New Roman" w:cs="Times New Roman"/>
          <w:sz w:val="28"/>
          <w:szCs w:val="28"/>
        </w:rPr>
        <w:t>экологичность</w:t>
      </w:r>
      <w:proofErr w:type="spellEnd"/>
      <w:r w:rsidR="00AB10B1" w:rsidRPr="003A5860">
        <w:rPr>
          <w:rFonts w:ascii="Times New Roman" w:eastAsia="MS Mincho" w:hAnsi="Times New Roman" w:cs="Times New Roman"/>
          <w:sz w:val="28"/>
          <w:szCs w:val="28"/>
        </w:rPr>
        <w:t>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</w:t>
      </w:r>
    </w:p>
    <w:p w:rsidR="00A92A51" w:rsidRDefault="00E5194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5.11. Утилизация, возможность реутилизации:</w:t>
      </w:r>
      <w:r w:rsidR="00A92A51">
        <w:rPr>
          <w:rFonts w:ascii="Times New Roman" w:eastAsia="MS Mincho" w:hAnsi="Times New Roman" w:cs="Times New Roman"/>
          <w:sz w:val="28"/>
          <w:szCs w:val="28"/>
        </w:rPr>
        <w:t xml:space="preserve"> __________________________</w:t>
      </w:r>
    </w:p>
    <w:p w:rsidR="00A92A51" w:rsidRDefault="00E5194D" w:rsidP="003A586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A51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</w:t>
      </w:r>
    </w:p>
    <w:p w:rsidR="00A92A51" w:rsidRPr="00266506" w:rsidRDefault="00A92A51" w:rsidP="00A92A5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A92A51" w:rsidRDefault="00A92A51" w:rsidP="00A92A5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92A51" w:rsidRDefault="00A92A51" w:rsidP="003A586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A51" w:rsidRDefault="00E5194D" w:rsidP="003A586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3A586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6. План по маркетингу и сбыту продукции (</w:t>
      </w:r>
      <w:r w:rsidR="00A92A51">
        <w:rPr>
          <w:rFonts w:ascii="Times New Roman" w:eastAsia="MS Mincho" w:hAnsi="Times New Roman" w:cs="Times New Roman"/>
          <w:b/>
          <w:sz w:val="28"/>
          <w:szCs w:val="28"/>
        </w:rPr>
        <w:t xml:space="preserve">товаров, работ, </w:t>
      </w:r>
      <w:r w:rsidRPr="003A5860">
        <w:rPr>
          <w:rFonts w:ascii="Times New Roman" w:eastAsia="MS Mincho" w:hAnsi="Times New Roman" w:cs="Times New Roman"/>
          <w:b/>
          <w:sz w:val="28"/>
          <w:szCs w:val="28"/>
        </w:rPr>
        <w:t>услуг)</w:t>
      </w:r>
    </w:p>
    <w:p w:rsidR="00E5194D" w:rsidRDefault="00E5194D" w:rsidP="0079043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6.1. Требования к потребительским свойствам продукции (</w:t>
      </w:r>
      <w:r w:rsidR="0079043A">
        <w:rPr>
          <w:rFonts w:ascii="Times New Roman" w:eastAsia="MS Mincho" w:hAnsi="Times New Roman" w:cs="Times New Roman"/>
          <w:sz w:val="28"/>
          <w:szCs w:val="28"/>
        </w:rPr>
        <w:t xml:space="preserve">товаров, работ, </w:t>
      </w:r>
      <w:r w:rsidRPr="003A5860">
        <w:rPr>
          <w:rFonts w:ascii="Times New Roman" w:eastAsia="MS Mincho" w:hAnsi="Times New Roman" w:cs="Times New Roman"/>
          <w:sz w:val="28"/>
          <w:szCs w:val="28"/>
        </w:rPr>
        <w:t>услуг):</w:t>
      </w:r>
      <w:r w:rsidR="0079043A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043A">
        <w:rPr>
          <w:rFonts w:ascii="Times New Roman" w:eastAsia="MS Mincho" w:hAnsi="Times New Roman" w:cs="Times New Roman"/>
          <w:sz w:val="28"/>
          <w:szCs w:val="28"/>
        </w:rPr>
        <w:t>__________________________</w:t>
      </w:r>
    </w:p>
    <w:p w:rsidR="0079043A" w:rsidRPr="003A5860" w:rsidRDefault="0079043A" w:rsidP="0079043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817"/>
        <w:gridCol w:w="2393"/>
      </w:tblGrid>
      <w:tr w:rsidR="00E5194D" w:rsidRPr="003A5860" w:rsidTr="0079043A">
        <w:trPr>
          <w:trHeight w:val="567"/>
        </w:trPr>
        <w:tc>
          <w:tcPr>
            <w:tcW w:w="2093" w:type="dxa"/>
          </w:tcPr>
          <w:p w:rsidR="00E5194D" w:rsidRPr="003A5860" w:rsidRDefault="00E5194D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дукт,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услуга</w:t>
            </w:r>
          </w:p>
        </w:tc>
        <w:tc>
          <w:tcPr>
            <w:tcW w:w="2268" w:type="dxa"/>
          </w:tcPr>
          <w:p w:rsidR="00E5194D" w:rsidRPr="003A5860" w:rsidRDefault="00E5194D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2817" w:type="dxa"/>
          </w:tcPr>
          <w:p w:rsidR="00E5194D" w:rsidRPr="003A5860" w:rsidRDefault="00E5194D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товару</w:t>
            </w:r>
          </w:p>
        </w:tc>
        <w:tc>
          <w:tcPr>
            <w:tcW w:w="2393" w:type="dxa"/>
          </w:tcPr>
          <w:p w:rsidR="00E5194D" w:rsidRPr="003A5860" w:rsidRDefault="00E5194D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E5194D" w:rsidRPr="003A5860" w:rsidTr="0079043A">
        <w:trPr>
          <w:trHeight w:val="227"/>
        </w:trPr>
        <w:tc>
          <w:tcPr>
            <w:tcW w:w="20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79043A">
        <w:trPr>
          <w:trHeight w:val="275"/>
        </w:trPr>
        <w:tc>
          <w:tcPr>
            <w:tcW w:w="20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79043A">
        <w:trPr>
          <w:trHeight w:val="224"/>
        </w:trPr>
        <w:tc>
          <w:tcPr>
            <w:tcW w:w="20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79043A">
        <w:trPr>
          <w:trHeight w:val="327"/>
        </w:trPr>
        <w:tc>
          <w:tcPr>
            <w:tcW w:w="20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194D" w:rsidRPr="003A5860" w:rsidRDefault="00E5194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0F16F0" w:rsidRPr="003A5860" w:rsidRDefault="000F16F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0F16F0" w:rsidRPr="003A5860" w:rsidRDefault="00E5194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6.2. Конкурентоспособность </w:t>
      </w:r>
      <w:r w:rsidR="000F16F0" w:rsidRPr="003A5860">
        <w:rPr>
          <w:rFonts w:ascii="Times New Roman" w:eastAsia="MS Mincho" w:hAnsi="Times New Roman" w:cs="Times New Roman"/>
          <w:sz w:val="28"/>
          <w:szCs w:val="28"/>
        </w:rPr>
        <w:t>продукции, услуг:</w:t>
      </w: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4786"/>
        <w:gridCol w:w="1232"/>
        <w:gridCol w:w="1233"/>
        <w:gridCol w:w="1232"/>
        <w:gridCol w:w="1233"/>
      </w:tblGrid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1232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33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32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33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</w:p>
        </w:tc>
      </w:tr>
      <w:tr w:rsidR="00E5194D" w:rsidRPr="003A5860" w:rsidTr="00136EAB">
        <w:trPr>
          <w:trHeight w:val="349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 Товар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(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,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слуга)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83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1. Объем производств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3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2. Качество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2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3. Себестоимость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83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4. Упаковк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3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5. Престиж торговой марки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21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6. Упаковк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7. Уровень сервисного обслуживания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35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8. Гарантийный срок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70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9. Уникальность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17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.10. </w:t>
            </w:r>
            <w:proofErr w:type="spellStart"/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180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11. Безопасность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70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.12. Защищенность </w:t>
            </w:r>
            <w:r w:rsidR="007904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тентами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45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 Уровень цен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94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1. Розничная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41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2. Оптовая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176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3. Сроки платеж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4. Условия предоставления кредит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46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5. Система скидок (в %)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65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 Каналы сбыт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7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1. Формы сбыта: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128"/>
        </w:trPr>
        <w:tc>
          <w:tcPr>
            <w:tcW w:w="4786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зиции</w:t>
            </w:r>
          </w:p>
        </w:tc>
        <w:tc>
          <w:tcPr>
            <w:tcW w:w="1232" w:type="dxa"/>
          </w:tcPr>
          <w:p w:rsidR="00E5194D" w:rsidRPr="003A5860" w:rsidRDefault="00F50E86" w:rsidP="0079043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33" w:type="dxa"/>
          </w:tcPr>
          <w:p w:rsidR="00E5194D" w:rsidRPr="003A5860" w:rsidRDefault="00F50E86" w:rsidP="00136E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32" w:type="dxa"/>
          </w:tcPr>
          <w:p w:rsidR="00E5194D" w:rsidRPr="003A5860" w:rsidRDefault="00F50E86" w:rsidP="00136E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33" w:type="dxa"/>
          </w:tcPr>
          <w:p w:rsidR="00E5194D" w:rsidRPr="003A5860" w:rsidRDefault="00F50E86" w:rsidP="00136E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рма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</w:p>
        </w:tc>
      </w:tr>
      <w:tr w:rsidR="00E5194D" w:rsidRPr="003A5860" w:rsidTr="00136EAB">
        <w:trPr>
          <w:trHeight w:val="220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ямая доставка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11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торговые предприятия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7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едприятия-производители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62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птовые посредники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68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илеры.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2. Размещение складских помещений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81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3. Система контроля запасов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88"/>
        </w:trPr>
        <w:tc>
          <w:tcPr>
            <w:tcW w:w="4786" w:type="dxa"/>
          </w:tcPr>
          <w:p w:rsidR="00E5194D" w:rsidRPr="003A5860" w:rsidRDefault="00F50E86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4. Система контроля запасов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177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 Продвижение товаров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82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1. Доля охвата рынк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30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2. Реклам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33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3. Индивидуальная продажа: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0F16F0" w:rsidP="00136EAB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 стимулирование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требителей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20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емонстрационная торговля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68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каз образцов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15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овка персонала.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4. Продвижение по каналам сбыта: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дажа на конкурсной основе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136E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емии торговым посредникам.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333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5. Телевизионная реклама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268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4.6. Реклама через другие СМИ 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5194D" w:rsidRPr="003A5860" w:rsidTr="00136EAB">
        <w:trPr>
          <w:trHeight w:val="567"/>
        </w:trPr>
        <w:tc>
          <w:tcPr>
            <w:tcW w:w="4786" w:type="dxa"/>
          </w:tcPr>
          <w:p w:rsidR="00E5194D" w:rsidRPr="003A5860" w:rsidRDefault="000F16F0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равнительная оценка: всего +, о, -</w:t>
            </w: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5194D" w:rsidRPr="003A5860" w:rsidRDefault="00E5194D" w:rsidP="0079043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0F16F0" w:rsidRPr="003A5860" w:rsidRDefault="000F16F0" w:rsidP="00570A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="00CB1CBD">
        <w:rPr>
          <w:rFonts w:ascii="Times New Roman" w:eastAsia="MS Mincho" w:hAnsi="Times New Roman" w:cs="Times New Roman"/>
          <w:sz w:val="28"/>
          <w:szCs w:val="28"/>
        </w:rPr>
        <w:t>6.3. Поставщ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098"/>
        <w:gridCol w:w="2098"/>
        <w:gridCol w:w="2098"/>
      </w:tblGrid>
      <w:tr w:rsidR="000F16F0" w:rsidRPr="003A5860" w:rsidTr="009211B3">
        <w:trPr>
          <w:trHeight w:val="567"/>
        </w:trPr>
        <w:tc>
          <w:tcPr>
            <w:tcW w:w="3369" w:type="dxa"/>
          </w:tcPr>
          <w:p w:rsidR="000F16F0" w:rsidRPr="003A5860" w:rsidRDefault="009211B3" w:rsidP="00570A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Характеристика поставщика</w:t>
            </w:r>
          </w:p>
        </w:tc>
        <w:tc>
          <w:tcPr>
            <w:tcW w:w="2098" w:type="dxa"/>
          </w:tcPr>
          <w:p w:rsidR="000F16F0" w:rsidRPr="003A5860" w:rsidRDefault="009211B3" w:rsidP="00570A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 А</w:t>
            </w:r>
          </w:p>
        </w:tc>
        <w:tc>
          <w:tcPr>
            <w:tcW w:w="2098" w:type="dxa"/>
          </w:tcPr>
          <w:p w:rsidR="000F16F0" w:rsidRPr="003A5860" w:rsidRDefault="009211B3" w:rsidP="00570A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 Б</w:t>
            </w:r>
          </w:p>
        </w:tc>
        <w:tc>
          <w:tcPr>
            <w:tcW w:w="2098" w:type="dxa"/>
          </w:tcPr>
          <w:p w:rsidR="000F16F0" w:rsidRPr="003A5860" w:rsidRDefault="009211B3" w:rsidP="00570A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 В</w:t>
            </w:r>
          </w:p>
        </w:tc>
      </w:tr>
      <w:tr w:rsidR="000F16F0" w:rsidRPr="003A5860" w:rsidTr="00570A9F">
        <w:trPr>
          <w:trHeight w:val="248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Цена материалов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209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ачество, сорт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299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инимальная партия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376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ериодичность поставок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295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асстояние перевозок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244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ид упаковки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177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озможность кредита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282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орма расчётов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88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ое содействие</w:t>
            </w: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F16F0" w:rsidRPr="003A5860" w:rsidTr="00570A9F">
        <w:trPr>
          <w:trHeight w:val="191"/>
        </w:trPr>
        <w:tc>
          <w:tcPr>
            <w:tcW w:w="3369" w:type="dxa"/>
          </w:tcPr>
          <w:p w:rsidR="000F16F0" w:rsidRPr="003A5860" w:rsidRDefault="009211B3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F16F0" w:rsidRPr="003A5860" w:rsidRDefault="000F16F0" w:rsidP="00570A9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5019C4" w:rsidRPr="003A5860" w:rsidRDefault="009211B3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6.4. Рынок сбыта продукции (</w:t>
      </w:r>
      <w:r w:rsidR="00570A9F">
        <w:rPr>
          <w:rFonts w:ascii="Times New Roman" w:eastAsia="MS Mincho" w:hAnsi="Times New Roman" w:cs="Times New Roman"/>
          <w:sz w:val="28"/>
          <w:szCs w:val="28"/>
        </w:rPr>
        <w:t xml:space="preserve">товаров, работ, </w:t>
      </w:r>
      <w:r w:rsidRPr="003A5860">
        <w:rPr>
          <w:rFonts w:ascii="Times New Roman" w:eastAsia="MS Mincho" w:hAnsi="Times New Roman" w:cs="Times New Roman"/>
          <w:sz w:val="28"/>
          <w:szCs w:val="28"/>
        </w:rPr>
        <w:t>услуг)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Потенциальная ёмкость рынка (в %) данного вида продукции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доля, объём продаж (в %) продукции предприятия_______________________</w:t>
      </w:r>
      <w:r w:rsidR="005019C4"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810"/>
        <w:gridCol w:w="1805"/>
        <w:gridCol w:w="1546"/>
        <w:gridCol w:w="1358"/>
        <w:gridCol w:w="1506"/>
      </w:tblGrid>
      <w:tr w:rsidR="005019C4" w:rsidRPr="00570A9F" w:rsidTr="005019C4">
        <w:trPr>
          <w:trHeight w:val="1134"/>
        </w:trPr>
        <w:tc>
          <w:tcPr>
            <w:tcW w:w="1595" w:type="dxa"/>
          </w:tcPr>
          <w:p w:rsidR="005019C4" w:rsidRPr="00570A9F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Продукция,</w:t>
            </w: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услуги</w:t>
            </w:r>
          </w:p>
        </w:tc>
        <w:tc>
          <w:tcPr>
            <w:tcW w:w="1595" w:type="dxa"/>
          </w:tcPr>
          <w:p w:rsidR="005019C4" w:rsidRPr="00570A9F" w:rsidRDefault="005019C4" w:rsidP="00570A9F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Потребитель</w:t>
            </w:r>
            <w:r w:rsidR="00570A9F"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(на</w:t>
            </w: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t>именование, объём</w:t>
            </w: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покупки</w:t>
            </w:r>
            <w:r w:rsidR="00570A9F">
              <w:rPr>
                <w:rFonts w:ascii="Times New Roman" w:eastAsia="MS Mincho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95" w:type="dxa"/>
          </w:tcPr>
          <w:p w:rsidR="005019C4" w:rsidRPr="00570A9F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Периодичность покупки</w:t>
            </w:r>
          </w:p>
        </w:tc>
        <w:tc>
          <w:tcPr>
            <w:tcW w:w="1595" w:type="dxa"/>
          </w:tcPr>
          <w:p w:rsidR="005019C4" w:rsidRPr="00570A9F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Количество</w:t>
            </w: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в год</w:t>
            </w:r>
          </w:p>
        </w:tc>
        <w:tc>
          <w:tcPr>
            <w:tcW w:w="1595" w:type="dxa"/>
          </w:tcPr>
          <w:p w:rsidR="005019C4" w:rsidRPr="00570A9F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Цена</w:t>
            </w:r>
          </w:p>
        </w:tc>
        <w:tc>
          <w:tcPr>
            <w:tcW w:w="1596" w:type="dxa"/>
          </w:tcPr>
          <w:p w:rsidR="005019C4" w:rsidRPr="00570A9F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70A9F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Объём стоимость в год</w:t>
            </w:r>
          </w:p>
        </w:tc>
      </w:tr>
      <w:tr w:rsidR="005019C4" w:rsidRPr="003A5860" w:rsidTr="005019C4">
        <w:trPr>
          <w:trHeight w:val="567"/>
        </w:trPr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5019C4" w:rsidRPr="003A5860" w:rsidRDefault="005019C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6.5 Каналы сбыта продукции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Характер поставок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2368"/>
        <w:gridCol w:w="1616"/>
        <w:gridCol w:w="1868"/>
        <w:gridCol w:w="1868"/>
      </w:tblGrid>
      <w:tr w:rsidR="005019C4" w:rsidRPr="003A5860" w:rsidTr="005019C4">
        <w:trPr>
          <w:trHeight w:val="1134"/>
        </w:trPr>
        <w:tc>
          <w:tcPr>
            <w:tcW w:w="1851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Канал сбыта</w:t>
            </w:r>
          </w:p>
        </w:tc>
        <w:tc>
          <w:tcPr>
            <w:tcW w:w="2368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Характеристика</w:t>
            </w:r>
          </w:p>
        </w:tc>
        <w:tc>
          <w:tcPr>
            <w:tcW w:w="1616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Готовность</w:t>
            </w:r>
          </w:p>
        </w:tc>
        <w:tc>
          <w:tcPr>
            <w:tcW w:w="1868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Условия сбыта</w:t>
            </w:r>
          </w:p>
        </w:tc>
        <w:tc>
          <w:tcPr>
            <w:tcW w:w="1868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  <w:t>Со складов</w:t>
            </w:r>
          </w:p>
        </w:tc>
      </w:tr>
      <w:tr w:rsidR="005019C4" w:rsidRPr="003A5860" w:rsidTr="005019C4">
        <w:trPr>
          <w:trHeight w:val="567"/>
        </w:trPr>
        <w:tc>
          <w:tcPr>
            <w:tcW w:w="1851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851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851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019C4">
        <w:trPr>
          <w:trHeight w:val="567"/>
        </w:trPr>
        <w:tc>
          <w:tcPr>
            <w:tcW w:w="1851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5019C4" w:rsidRPr="003A5860" w:rsidRDefault="004438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6.6. Рекл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56"/>
        <w:gridCol w:w="2256"/>
        <w:gridCol w:w="2257"/>
      </w:tblGrid>
      <w:tr w:rsidR="005019C4" w:rsidRPr="003A5860" w:rsidTr="00570A9F">
        <w:tc>
          <w:tcPr>
            <w:tcW w:w="2802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ид рекламы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257" w:type="dxa"/>
          </w:tcPr>
          <w:p w:rsidR="005019C4" w:rsidRPr="003A5860" w:rsidRDefault="005019C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ассылка предложений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ывески, щиты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Теле- радиореклама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ъявления в газетах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здание проспектов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дарки образцов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19C4" w:rsidRPr="003A5860" w:rsidTr="00570A9F">
        <w:trPr>
          <w:trHeight w:val="567"/>
        </w:trPr>
        <w:tc>
          <w:tcPr>
            <w:tcW w:w="2802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ругие варианты</w:t>
            </w: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019C4" w:rsidRPr="003A5860" w:rsidRDefault="005019C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438BD" w:rsidRPr="003A5860" w:rsidRDefault="004438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6.7. Цена </w:t>
      </w:r>
      <w:r w:rsidR="00CB1CBD">
        <w:rPr>
          <w:rFonts w:ascii="Times New Roman" w:eastAsia="MS Mincho" w:hAnsi="Times New Roman" w:cs="Times New Roman"/>
          <w:sz w:val="28"/>
          <w:szCs w:val="28"/>
        </w:rPr>
        <w:t xml:space="preserve">и объём сбыта продукции </w:t>
      </w:r>
      <w:r w:rsidR="00CB1CBD" w:rsidRPr="003A5860">
        <w:rPr>
          <w:rFonts w:ascii="Times New Roman" w:eastAsia="MS Mincho" w:hAnsi="Times New Roman" w:cs="Times New Roman"/>
          <w:sz w:val="28"/>
          <w:szCs w:val="28"/>
        </w:rPr>
        <w:t>(</w:t>
      </w:r>
      <w:r w:rsidR="00CB1CBD">
        <w:rPr>
          <w:rFonts w:ascii="Times New Roman" w:eastAsia="MS Mincho" w:hAnsi="Times New Roman" w:cs="Times New Roman"/>
          <w:sz w:val="28"/>
          <w:szCs w:val="28"/>
        </w:rPr>
        <w:t xml:space="preserve">товаров, работ, </w:t>
      </w:r>
      <w:r w:rsidR="00CB1CBD" w:rsidRPr="003A5860">
        <w:rPr>
          <w:rFonts w:ascii="Times New Roman" w:eastAsia="MS Mincho" w:hAnsi="Times New Roman" w:cs="Times New Roman"/>
          <w:sz w:val="28"/>
          <w:szCs w:val="28"/>
        </w:rPr>
        <w:t>услуг)</w:t>
      </w:r>
      <w:r w:rsidR="00CB1CBD"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sz w:val="28"/>
          <w:szCs w:val="28"/>
        </w:rPr>
        <w:t>6.7.1. Определение цены продукции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511"/>
        <w:gridCol w:w="1613"/>
        <w:gridCol w:w="1322"/>
        <w:gridCol w:w="1162"/>
        <w:gridCol w:w="1163"/>
        <w:gridCol w:w="1384"/>
      </w:tblGrid>
      <w:tr w:rsidR="004438BD" w:rsidRPr="00CB1CBD" w:rsidTr="00CB1CBD">
        <w:trPr>
          <w:trHeight w:val="617"/>
        </w:trPr>
        <w:tc>
          <w:tcPr>
            <w:tcW w:w="13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Продукция, услуги</w:t>
            </w:r>
          </w:p>
        </w:tc>
        <w:tc>
          <w:tcPr>
            <w:tcW w:w="13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Цена конкурентов</w:t>
            </w:r>
          </w:p>
        </w:tc>
        <w:tc>
          <w:tcPr>
            <w:tcW w:w="13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Цена потребителей</w:t>
            </w:r>
          </w:p>
        </w:tc>
        <w:tc>
          <w:tcPr>
            <w:tcW w:w="13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Расчетная</w:t>
            </w:r>
          </w:p>
        </w:tc>
        <w:tc>
          <w:tcPr>
            <w:tcW w:w="13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Цена.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мин</w:t>
            </w:r>
          </w:p>
        </w:tc>
        <w:tc>
          <w:tcPr>
            <w:tcW w:w="13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Цена.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макс</w:t>
            </w:r>
          </w:p>
        </w:tc>
        <w:tc>
          <w:tcPr>
            <w:tcW w:w="13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8"/>
              </w:rPr>
              <w:t>Цена реализации</w:t>
            </w:r>
          </w:p>
        </w:tc>
      </w:tr>
      <w:tr w:rsidR="004438BD" w:rsidRPr="003A5860" w:rsidTr="004438BD">
        <w:trPr>
          <w:trHeight w:val="567"/>
        </w:trPr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438BD" w:rsidRPr="003A5860" w:rsidTr="004438BD">
        <w:trPr>
          <w:trHeight w:val="567"/>
        </w:trPr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438BD" w:rsidRPr="003A5860" w:rsidTr="004438BD">
        <w:trPr>
          <w:trHeight w:val="567"/>
        </w:trPr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438BD" w:rsidRPr="003A5860" w:rsidTr="004438BD">
        <w:trPr>
          <w:trHeight w:val="567"/>
        </w:trPr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438BD" w:rsidRPr="003A5860" w:rsidRDefault="004438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6.7.2. Прогнозируемый объём продаж по периодам (в </w:t>
      </w:r>
      <w:proofErr w:type="spellStart"/>
      <w:r w:rsidRPr="003A5860">
        <w:rPr>
          <w:rFonts w:ascii="Times New Roman" w:eastAsia="MS Mincho" w:hAnsi="Times New Roman" w:cs="Times New Roman"/>
          <w:sz w:val="28"/>
          <w:szCs w:val="28"/>
        </w:rPr>
        <w:t>ед.измерения</w:t>
      </w:r>
      <w:proofErr w:type="spellEnd"/>
      <w:r w:rsidRPr="003A5860">
        <w:rPr>
          <w:rFonts w:ascii="Times New Roman" w:eastAsia="MS Mincho" w:hAnsi="Times New Roman" w:cs="Times New Roman"/>
          <w:sz w:val="28"/>
          <w:szCs w:val="28"/>
        </w:rPr>
        <w:t>) с учётом сезонности и других условий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="00CB1CBD">
        <w:rPr>
          <w:rFonts w:ascii="Times New Roman" w:eastAsia="MS Mincho" w:hAnsi="Times New Roman" w:cs="Times New Roman"/>
          <w:sz w:val="28"/>
          <w:szCs w:val="28"/>
        </w:rPr>
        <w:t xml:space="preserve">                       </w:t>
      </w:r>
      <w:r w:rsidRPr="00CB1CBD">
        <w:rPr>
          <w:rFonts w:ascii="Times New Roman" w:eastAsia="MS Mincho" w:hAnsi="Times New Roman" w:cs="Times New Roman"/>
          <w:sz w:val="24"/>
          <w:szCs w:val="28"/>
        </w:rPr>
        <w:t>Первый год по месяцам</w:t>
      </w: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                    </w:t>
      </w:r>
      <w:r w:rsidR="00CB1CBD"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Pr="00CB1CBD">
        <w:rPr>
          <w:rFonts w:ascii="Times New Roman" w:eastAsia="MS Mincho" w:hAnsi="Times New Roman" w:cs="Times New Roman"/>
          <w:sz w:val="24"/>
          <w:szCs w:val="28"/>
        </w:rPr>
        <w:t>Второй год по кварталам</w:t>
      </w:r>
    </w:p>
    <w:tbl>
      <w:tblPr>
        <w:tblStyle w:val="a3"/>
        <w:tblW w:w="9612" w:type="dxa"/>
        <w:tblLayout w:type="fixed"/>
        <w:tblLook w:val="04A0" w:firstRow="1" w:lastRow="0" w:firstColumn="1" w:lastColumn="0" w:noHBand="0" w:noVBand="1"/>
      </w:tblPr>
      <w:tblGrid>
        <w:gridCol w:w="1668"/>
        <w:gridCol w:w="467"/>
        <w:gridCol w:w="467"/>
        <w:gridCol w:w="467"/>
        <w:gridCol w:w="468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</w:tblGrid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CB1CBD" w:rsidP="00CB1CB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дукция</w:t>
            </w:r>
            <w:r w:rsidR="004438BD"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2м</w:t>
            </w:r>
          </w:p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4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4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4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12м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67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68" w:type="dxa"/>
          </w:tcPr>
          <w:p w:rsidR="004438BD" w:rsidRPr="00CB1CBD" w:rsidRDefault="004438B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t>3-й</w:t>
            </w:r>
            <w:r w:rsidRPr="00CB1CBD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ынок А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ынок Б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567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38BD" w:rsidRPr="003A5860" w:rsidTr="00CB1CBD">
        <w:trPr>
          <w:trHeight w:val="851"/>
        </w:trPr>
        <w:tc>
          <w:tcPr>
            <w:tcW w:w="1668" w:type="dxa"/>
          </w:tcPr>
          <w:p w:rsidR="004438BD" w:rsidRPr="003A5860" w:rsidRDefault="004438B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щий объём продаж</w:t>
            </w: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4438BD" w:rsidRPr="00CB1CBD" w:rsidRDefault="004438BD" w:rsidP="003A586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B1CBD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6.7.3. Среднемесячный объём продаж =________________ тыс.руб.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p w:rsidR="00CB1CBD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6.7.4. Отклонения от среднемесячного объёма продаж:</w:t>
      </w:r>
      <w:r w:rsidR="00CB1CBD">
        <w:rPr>
          <w:rFonts w:ascii="Times New Roman" w:eastAsia="MS Mincho" w:hAnsi="Times New Roman" w:cs="Times New Roman"/>
          <w:sz w:val="28"/>
          <w:szCs w:val="28"/>
        </w:rPr>
        <w:t xml:space="preserve"> ___________________</w:t>
      </w:r>
    </w:p>
    <w:p w:rsidR="00CB1CBD" w:rsidRDefault="00CB1CB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750"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p w:rsidR="00CB1CBD" w:rsidRPr="00266506" w:rsidRDefault="00CB1CBD" w:rsidP="00CB1C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CB1CBD" w:rsidRDefault="00CB1CBD" w:rsidP="00CB1C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CBD" w:rsidRDefault="00CB1CBD" w:rsidP="00CB1C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CBD" w:rsidRDefault="00CB1CBD" w:rsidP="00CB1C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CBD" w:rsidRDefault="00CB1CBD" w:rsidP="00CB1C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862F54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7.</w:t>
      </w:r>
      <w:r w:rsidR="00CB1CBD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3A5860">
        <w:rPr>
          <w:rFonts w:ascii="Times New Roman" w:eastAsia="MS Mincho" w:hAnsi="Times New Roman" w:cs="Times New Roman"/>
          <w:b/>
          <w:sz w:val="28"/>
          <w:szCs w:val="28"/>
        </w:rPr>
        <w:t>План производства</w:t>
      </w:r>
      <w:r w:rsidRPr="003A5860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3A5860">
        <w:rPr>
          <w:rFonts w:ascii="Times New Roman" w:eastAsia="MS Mincho" w:hAnsi="Times New Roman" w:cs="Times New Roman"/>
          <w:sz w:val="28"/>
          <w:szCs w:val="28"/>
        </w:rPr>
        <w:t>7.1. Месторасположение производственных цехов, участков</w:t>
      </w:r>
      <w:r w:rsidR="00862F54">
        <w:rPr>
          <w:rFonts w:ascii="Times New Roman" w:eastAsia="MS Mincho" w:hAnsi="Times New Roman" w:cs="Times New Roman"/>
          <w:sz w:val="28"/>
          <w:szCs w:val="28"/>
        </w:rPr>
        <w:t xml:space="preserve"> ______________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="00862F54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2F54" w:rsidRDefault="00862F5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F6750" w:rsidRPr="003A5860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1.1. Обеспеченность земельными площад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393" w:type="dxa"/>
          </w:tcPr>
          <w:p w:rsidR="00CF6750" w:rsidRPr="003A5860" w:rsidRDefault="00CF675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л-во, площадь</w:t>
            </w:r>
          </w:p>
        </w:tc>
        <w:tc>
          <w:tcPr>
            <w:tcW w:w="2393" w:type="dxa"/>
          </w:tcPr>
          <w:p w:rsidR="00CF6750" w:rsidRPr="003A5860" w:rsidRDefault="00CF675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393" w:type="dxa"/>
          </w:tcPr>
          <w:p w:rsidR="00CF6750" w:rsidRPr="003A5860" w:rsidRDefault="00CF675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F6750" w:rsidRPr="003A5860" w:rsidTr="00CF6750">
        <w:trPr>
          <w:trHeight w:val="567"/>
        </w:trPr>
        <w:tc>
          <w:tcPr>
            <w:tcW w:w="2392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862F54" w:rsidRDefault="00862F5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862F54" w:rsidRPr="00862F54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1.2.Характеристика производственной инфраструктуры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w:r w:rsidRPr="00862F54">
        <w:rPr>
          <w:rFonts w:ascii="Times New Roman" w:eastAsia="MS Mincho" w:hAnsi="Times New Roman" w:cs="Times New Roman"/>
          <w:sz w:val="28"/>
          <w:szCs w:val="28"/>
        </w:rPr>
        <w:t>Транспортные связи</w:t>
      </w:r>
      <w:r w:rsidR="00862F54" w:rsidRPr="00862F54">
        <w:rPr>
          <w:rFonts w:ascii="Times New Roman" w:eastAsia="MS Mincho" w:hAnsi="Times New Roman" w:cs="Times New Roman"/>
          <w:sz w:val="28"/>
          <w:szCs w:val="28"/>
        </w:rPr>
        <w:t>: _________</w:t>
      </w:r>
      <w:r w:rsidR="00862F54">
        <w:rPr>
          <w:rFonts w:ascii="Times New Roman" w:eastAsia="MS Mincho" w:hAnsi="Times New Roman" w:cs="Times New Roman"/>
          <w:sz w:val="28"/>
          <w:szCs w:val="28"/>
        </w:rPr>
        <w:t>_______________________________________</w:t>
      </w:r>
    </w:p>
    <w:p w:rsidR="00862F54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862F54">
        <w:rPr>
          <w:rFonts w:ascii="Times New Roman" w:eastAsia="MS Mincho" w:hAnsi="Times New Roman" w:cs="Times New Roman"/>
          <w:sz w:val="28"/>
          <w:szCs w:val="28"/>
        </w:rPr>
        <w:t>Инженерные сети:____________________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Электрические сети__________________</w:t>
      </w:r>
      <w:r w:rsidR="00862F54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Теплосети__________________________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Водопровод_________________________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Канализация________________________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Близость сырья_______________________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  <w:t>Близость потребителей продукции, рынка______________________________</w:t>
      </w:r>
      <w:r w:rsidRPr="00862F54">
        <w:rPr>
          <w:rFonts w:ascii="Times New Roman" w:eastAsia="MS Mincho" w:hAnsi="Times New Roman" w:cs="Times New Roman"/>
          <w:sz w:val="28"/>
          <w:szCs w:val="28"/>
        </w:rPr>
        <w:br/>
      </w:r>
    </w:p>
    <w:p w:rsidR="00862F54" w:rsidRDefault="00CF675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862F54">
        <w:rPr>
          <w:rFonts w:ascii="Times New Roman" w:eastAsia="MS Mincho" w:hAnsi="Times New Roman" w:cs="Times New Roman"/>
          <w:sz w:val="28"/>
          <w:szCs w:val="28"/>
        </w:rPr>
        <w:t>7.2. Производственные площади</w:t>
      </w:r>
      <w:r w:rsidR="00862F54">
        <w:rPr>
          <w:rFonts w:ascii="Times New Roman" w:eastAsia="MS Mincho" w:hAnsi="Times New Roman" w:cs="Times New Roman"/>
          <w:sz w:val="28"/>
          <w:szCs w:val="28"/>
        </w:rPr>
        <w:t>: _____________________________________</w:t>
      </w:r>
    </w:p>
    <w:p w:rsidR="00CF6750" w:rsidRDefault="00862F5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</w:t>
      </w:r>
      <w:r w:rsidR="00CF6750" w:rsidRPr="00862F54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862F54" w:rsidRPr="00862F54" w:rsidRDefault="00862F5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813"/>
        <w:gridCol w:w="1496"/>
        <w:gridCol w:w="681"/>
        <w:gridCol w:w="958"/>
        <w:gridCol w:w="850"/>
        <w:gridCol w:w="1383"/>
        <w:gridCol w:w="1115"/>
      </w:tblGrid>
      <w:tr w:rsidR="00016387" w:rsidRPr="00862F54" w:rsidTr="00862F54">
        <w:trPr>
          <w:trHeight w:val="1134"/>
        </w:trPr>
        <w:tc>
          <w:tcPr>
            <w:tcW w:w="2275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Производственный объект</w:t>
            </w:r>
          </w:p>
        </w:tc>
        <w:tc>
          <w:tcPr>
            <w:tcW w:w="813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Всего</w:t>
            </w: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кв.м</w:t>
            </w:r>
          </w:p>
        </w:tc>
        <w:tc>
          <w:tcPr>
            <w:tcW w:w="1496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Обеспечено, источник</w:t>
            </w:r>
          </w:p>
        </w:tc>
        <w:tc>
          <w:tcPr>
            <w:tcW w:w="681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кв.м</w:t>
            </w:r>
          </w:p>
        </w:tc>
        <w:tc>
          <w:tcPr>
            <w:tcW w:w="958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Срок начало</w:t>
            </w:r>
          </w:p>
        </w:tc>
        <w:tc>
          <w:tcPr>
            <w:tcW w:w="850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Срок конец</w:t>
            </w:r>
          </w:p>
        </w:tc>
        <w:tc>
          <w:tcPr>
            <w:tcW w:w="1383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Готовность</w:t>
            </w:r>
          </w:p>
        </w:tc>
        <w:tc>
          <w:tcPr>
            <w:tcW w:w="1115" w:type="dxa"/>
          </w:tcPr>
          <w:p w:rsidR="00CF6750" w:rsidRPr="00862F54" w:rsidRDefault="00016387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862F54">
              <w:rPr>
                <w:rFonts w:ascii="Times New Roman" w:eastAsia="MS Mincho" w:hAnsi="Times New Roman" w:cs="Times New Roman"/>
                <w:sz w:val="24"/>
                <w:szCs w:val="28"/>
              </w:rPr>
              <w:t>Затраты на проект</w:t>
            </w:r>
          </w:p>
        </w:tc>
      </w:tr>
      <w:tr w:rsidR="00016387" w:rsidRPr="003A5860" w:rsidTr="00862F54">
        <w:trPr>
          <w:trHeight w:val="567"/>
        </w:trPr>
        <w:tc>
          <w:tcPr>
            <w:tcW w:w="227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16387" w:rsidRPr="003A5860" w:rsidTr="00862F54">
        <w:trPr>
          <w:trHeight w:val="567"/>
        </w:trPr>
        <w:tc>
          <w:tcPr>
            <w:tcW w:w="227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16387" w:rsidRPr="003A5860" w:rsidTr="00862F54">
        <w:trPr>
          <w:trHeight w:val="567"/>
        </w:trPr>
        <w:tc>
          <w:tcPr>
            <w:tcW w:w="227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6750" w:rsidRPr="003A5860" w:rsidRDefault="00CF675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62F54" w:rsidRPr="003A5860" w:rsidTr="00E52E1F">
        <w:trPr>
          <w:trHeight w:val="851"/>
        </w:trPr>
        <w:tc>
          <w:tcPr>
            <w:tcW w:w="8456" w:type="dxa"/>
            <w:gridSpan w:val="7"/>
          </w:tcPr>
          <w:p w:rsidR="00862F54" w:rsidRPr="003A5860" w:rsidRDefault="00862F5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115" w:type="dxa"/>
          </w:tcPr>
          <w:p w:rsidR="00862F54" w:rsidRPr="003A5860" w:rsidRDefault="00862F5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63181B" w:rsidRPr="003A5860" w:rsidRDefault="00016387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7.3. Масштаб производств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81B" w:rsidRPr="00BB3E48" w:rsidTr="0063181B">
        <w:trPr>
          <w:trHeight w:val="567"/>
        </w:trPr>
        <w:tc>
          <w:tcPr>
            <w:tcW w:w="2392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Продукция,</w:t>
            </w: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услуга</w:t>
            </w:r>
          </w:p>
        </w:tc>
        <w:tc>
          <w:tcPr>
            <w:tcW w:w="239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По индивидуальным заказам, количество</w:t>
            </w:r>
          </w:p>
        </w:tc>
        <w:tc>
          <w:tcPr>
            <w:tcW w:w="239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Партиями,</w:t>
            </w: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количество</w:t>
            </w:r>
          </w:p>
        </w:tc>
        <w:tc>
          <w:tcPr>
            <w:tcW w:w="239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Поточное производство, количество</w:t>
            </w: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239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BB3E48" w:rsidRDefault="00BB3E4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63181B" w:rsidRPr="003A5860" w:rsidRDefault="0063181B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4. Состав операционного (производственного) цикл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63"/>
        <w:gridCol w:w="922"/>
        <w:gridCol w:w="1134"/>
        <w:gridCol w:w="7"/>
        <w:gridCol w:w="843"/>
        <w:gridCol w:w="888"/>
        <w:gridCol w:w="813"/>
        <w:gridCol w:w="1134"/>
        <w:gridCol w:w="1383"/>
      </w:tblGrid>
      <w:tr w:rsidR="0063181B" w:rsidRPr="00BB3E48" w:rsidTr="0063181B">
        <w:trPr>
          <w:trHeight w:val="567"/>
        </w:trPr>
        <w:tc>
          <w:tcPr>
            <w:tcW w:w="1384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Операции</w:t>
            </w:r>
          </w:p>
        </w:tc>
        <w:tc>
          <w:tcPr>
            <w:tcW w:w="106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Мате-риалы</w:t>
            </w:r>
          </w:p>
        </w:tc>
        <w:tc>
          <w:tcPr>
            <w:tcW w:w="922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Поме-щения</w:t>
            </w:r>
            <w:proofErr w:type="spellEnd"/>
          </w:p>
        </w:tc>
        <w:tc>
          <w:tcPr>
            <w:tcW w:w="1134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Обору-</w:t>
            </w: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дование</w:t>
            </w:r>
            <w:proofErr w:type="spellEnd"/>
          </w:p>
        </w:tc>
        <w:tc>
          <w:tcPr>
            <w:tcW w:w="850" w:type="dxa"/>
            <w:gridSpan w:val="2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Энер</w:t>
            </w:r>
            <w:proofErr w:type="spellEnd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-горе-</w:t>
            </w: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сурсы</w:t>
            </w:r>
            <w:proofErr w:type="spellEnd"/>
          </w:p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  <w:tc>
          <w:tcPr>
            <w:tcW w:w="888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Рабочая сила</w:t>
            </w:r>
          </w:p>
        </w:tc>
        <w:tc>
          <w:tcPr>
            <w:tcW w:w="81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Ус-</w:t>
            </w: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луги</w:t>
            </w:r>
            <w:proofErr w:type="spellEnd"/>
          </w:p>
        </w:tc>
        <w:tc>
          <w:tcPr>
            <w:tcW w:w="1134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proofErr w:type="spellStart"/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Трудоё-мкость</w:t>
            </w:r>
            <w:proofErr w:type="spellEnd"/>
          </w:p>
        </w:tc>
        <w:tc>
          <w:tcPr>
            <w:tcW w:w="1383" w:type="dxa"/>
          </w:tcPr>
          <w:p w:rsidR="0063181B" w:rsidRPr="00BB3E48" w:rsidRDefault="0063181B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BB3E48">
              <w:rPr>
                <w:rFonts w:ascii="Times New Roman" w:eastAsia="MS Mincho" w:hAnsi="Times New Roman" w:cs="Times New Roman"/>
                <w:sz w:val="24"/>
                <w:szCs w:val="28"/>
              </w:rPr>
              <w:t>Стоимость</w:t>
            </w: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63181B" w:rsidRPr="003A5860" w:rsidTr="0063181B">
        <w:tc>
          <w:tcPr>
            <w:tcW w:w="138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6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3181B" w:rsidRPr="003A5860" w:rsidRDefault="0063181B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BB3E48" w:rsidRDefault="00BB3E4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E52E1F" w:rsidRDefault="0063181B" w:rsidP="00E52E1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4.1. Количество операционных циклов и объём товаров за цикл и планируемое количество циклов:</w:t>
      </w:r>
    </w:p>
    <w:p w:rsidR="009C638D" w:rsidRPr="003A5860" w:rsidRDefault="009C638D" w:rsidP="00E52E1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73"/>
        <w:gridCol w:w="1973"/>
        <w:gridCol w:w="1973"/>
      </w:tblGrid>
      <w:tr w:rsidR="00BB3E48" w:rsidRPr="003A5860" w:rsidTr="00CA2138">
        <w:trPr>
          <w:trHeight w:val="327"/>
        </w:trPr>
        <w:tc>
          <w:tcPr>
            <w:tcW w:w="3652" w:type="dxa"/>
          </w:tcPr>
          <w:p w:rsidR="00BB3E48" w:rsidRPr="003A5860" w:rsidRDefault="00BB3E48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Год</w:t>
            </w:r>
          </w:p>
        </w:tc>
      </w:tr>
      <w:tr w:rsidR="00BB3E48" w:rsidRPr="003A5860" w:rsidTr="00CA2138">
        <w:trPr>
          <w:trHeight w:val="262"/>
        </w:trPr>
        <w:tc>
          <w:tcPr>
            <w:tcW w:w="3652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перационных циклов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3E48" w:rsidRPr="003A5860" w:rsidTr="00CA2138">
        <w:trPr>
          <w:trHeight w:val="210"/>
        </w:trPr>
        <w:tc>
          <w:tcPr>
            <w:tcW w:w="3652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ъём товаров за цикл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3E48" w:rsidRPr="003A5860" w:rsidTr="00CA2138">
        <w:trPr>
          <w:trHeight w:val="521"/>
        </w:trPr>
        <w:tc>
          <w:tcPr>
            <w:tcW w:w="3652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ъём товаров за планируемое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3E48" w:rsidRPr="003A5860" w:rsidTr="00CA2138">
        <w:trPr>
          <w:trHeight w:val="273"/>
        </w:trPr>
        <w:tc>
          <w:tcPr>
            <w:tcW w:w="3652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циклов</w:t>
            </w: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B3E48" w:rsidRPr="003A5860" w:rsidRDefault="00BB3E48" w:rsidP="00CA213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C638D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7.5. Планируемая доля запаса и доля поте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190" w:type="dxa"/>
          </w:tcPr>
          <w:p w:rsidR="009C638D" w:rsidRPr="003A5860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оля запаса, %</w:t>
            </w:r>
          </w:p>
        </w:tc>
        <w:tc>
          <w:tcPr>
            <w:tcW w:w="3191" w:type="dxa"/>
          </w:tcPr>
          <w:p w:rsidR="009C638D" w:rsidRPr="003A5860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оля потерь, %</w:t>
            </w: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454"/>
        </w:trPr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C638D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6. План производства продукции на месяц, квартал,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638D" w:rsidRPr="00CA2138" w:rsidTr="009C638D">
        <w:trPr>
          <w:trHeight w:val="851"/>
        </w:trPr>
        <w:tc>
          <w:tcPr>
            <w:tcW w:w="1914" w:type="dxa"/>
          </w:tcPr>
          <w:p w:rsidR="009C638D" w:rsidRPr="00CA2138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Наименование продукции</w:t>
            </w:r>
          </w:p>
        </w:tc>
        <w:tc>
          <w:tcPr>
            <w:tcW w:w="1914" w:type="dxa"/>
          </w:tcPr>
          <w:p w:rsidR="009C638D" w:rsidRPr="00CA2138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Планируемый объём продаж, ед.</w:t>
            </w:r>
          </w:p>
        </w:tc>
        <w:tc>
          <w:tcPr>
            <w:tcW w:w="1914" w:type="dxa"/>
          </w:tcPr>
          <w:p w:rsidR="009C638D" w:rsidRPr="00CA2138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Планируемый объём запасов, ед.</w:t>
            </w:r>
          </w:p>
        </w:tc>
        <w:tc>
          <w:tcPr>
            <w:tcW w:w="1914" w:type="dxa"/>
          </w:tcPr>
          <w:p w:rsidR="009C638D" w:rsidRPr="00CA2138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Планируемый объём потерь, ед.</w:t>
            </w:r>
          </w:p>
        </w:tc>
        <w:tc>
          <w:tcPr>
            <w:tcW w:w="1915" w:type="dxa"/>
          </w:tcPr>
          <w:p w:rsidR="009C638D" w:rsidRPr="00CA2138" w:rsidRDefault="009C638D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Расчётный объём производства, ед.</w:t>
            </w: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9C638D">
        <w:trPr>
          <w:trHeight w:val="397"/>
        </w:trPr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9C638D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C638D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9C638D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7. Потребность в оборудовании, оснастке, инструмен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816"/>
        <w:gridCol w:w="1243"/>
        <w:gridCol w:w="1773"/>
        <w:gridCol w:w="1244"/>
        <w:gridCol w:w="1247"/>
        <w:gridCol w:w="1244"/>
      </w:tblGrid>
      <w:tr w:rsidR="009C638D" w:rsidRPr="00CA2138" w:rsidTr="00CA2138">
        <w:trPr>
          <w:trHeight w:val="397"/>
        </w:trPr>
        <w:tc>
          <w:tcPr>
            <w:tcW w:w="2004" w:type="dxa"/>
          </w:tcPr>
          <w:p w:rsidR="009C638D" w:rsidRPr="00CA2138" w:rsidRDefault="009C638D" w:rsidP="003A5860">
            <w:pPr>
              <w:tabs>
                <w:tab w:val="left" w:pos="87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816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1243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773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Необходимо дополнительно</w:t>
            </w:r>
          </w:p>
        </w:tc>
        <w:tc>
          <w:tcPr>
            <w:tcW w:w="1244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Постав-</w:t>
            </w:r>
            <w:proofErr w:type="spellStart"/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щик</w:t>
            </w:r>
            <w:proofErr w:type="spellEnd"/>
          </w:p>
        </w:tc>
        <w:tc>
          <w:tcPr>
            <w:tcW w:w="1247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Срок поставки</w:t>
            </w:r>
          </w:p>
        </w:tc>
        <w:tc>
          <w:tcPr>
            <w:tcW w:w="1244" w:type="dxa"/>
          </w:tcPr>
          <w:p w:rsidR="009C638D" w:rsidRPr="00CA2138" w:rsidRDefault="009C638D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Затраты</w:t>
            </w: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C638D" w:rsidRPr="003A5860" w:rsidTr="00CA2138">
        <w:trPr>
          <w:trHeight w:val="397"/>
        </w:trPr>
        <w:tc>
          <w:tcPr>
            <w:tcW w:w="200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C638D" w:rsidRPr="003A5860" w:rsidRDefault="009C638D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FA6830" w:rsidRPr="003A5860" w:rsidRDefault="009C638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7.8. Потребнос</w:t>
      </w:r>
      <w:r w:rsidR="00FA6830" w:rsidRPr="003A5860">
        <w:rPr>
          <w:rFonts w:ascii="Times New Roman" w:eastAsia="MS Mincho" w:hAnsi="Times New Roman" w:cs="Times New Roman"/>
          <w:sz w:val="28"/>
          <w:szCs w:val="28"/>
        </w:rPr>
        <w:t>ть в комплектующих и матери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4235"/>
        <w:gridCol w:w="2393"/>
      </w:tblGrid>
      <w:tr w:rsidR="00FA6830" w:rsidRPr="003A5860" w:rsidTr="00FA6830">
        <w:tc>
          <w:tcPr>
            <w:tcW w:w="1242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235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, сроки</w:t>
            </w:r>
          </w:p>
        </w:tc>
        <w:tc>
          <w:tcPr>
            <w:tcW w:w="2393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траты</w:t>
            </w: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rPr>
          <w:trHeight w:val="567"/>
        </w:trPr>
        <w:tc>
          <w:tcPr>
            <w:tcW w:w="1242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FA6830" w:rsidRPr="003A5860" w:rsidRDefault="00FA683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9. Потребность в сы</w:t>
      </w:r>
      <w:r w:rsidR="00CA2138">
        <w:rPr>
          <w:rFonts w:ascii="Times New Roman" w:eastAsia="MS Mincho" w:hAnsi="Times New Roman" w:cs="Times New Roman"/>
          <w:sz w:val="28"/>
          <w:szCs w:val="28"/>
        </w:rPr>
        <w:t>рье, тепловой энергии, во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999"/>
        <w:gridCol w:w="1864"/>
        <w:gridCol w:w="1855"/>
        <w:gridCol w:w="1888"/>
      </w:tblGrid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99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Годовая потребность, ед.</w:t>
            </w:r>
          </w:p>
        </w:tc>
        <w:tc>
          <w:tcPr>
            <w:tcW w:w="1864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Цена единицы</w:t>
            </w:r>
          </w:p>
        </w:tc>
        <w:tc>
          <w:tcPr>
            <w:tcW w:w="1855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щие затраты</w:t>
            </w:r>
          </w:p>
        </w:tc>
        <w:tc>
          <w:tcPr>
            <w:tcW w:w="1888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CA2138">
        <w:trPr>
          <w:trHeight w:val="567"/>
        </w:trPr>
        <w:tc>
          <w:tcPr>
            <w:tcW w:w="196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2138" w:rsidRPr="003A5860" w:rsidTr="00CA2138">
        <w:trPr>
          <w:trHeight w:val="567"/>
        </w:trPr>
        <w:tc>
          <w:tcPr>
            <w:tcW w:w="1965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99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</w:t>
      </w:r>
    </w:p>
    <w:p w:rsidR="00FA6830" w:rsidRPr="003A5860" w:rsidRDefault="00FA683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10. Потребность в электроэнерг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387"/>
        <w:gridCol w:w="1708"/>
        <w:gridCol w:w="1459"/>
        <w:gridCol w:w="1548"/>
        <w:gridCol w:w="1821"/>
      </w:tblGrid>
      <w:tr w:rsidR="00FA6830" w:rsidRPr="00CA2138" w:rsidTr="00FA6830">
        <w:trPr>
          <w:trHeight w:val="851"/>
        </w:trPr>
        <w:tc>
          <w:tcPr>
            <w:tcW w:w="1595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Вид оборудования</w:t>
            </w:r>
          </w:p>
        </w:tc>
        <w:tc>
          <w:tcPr>
            <w:tcW w:w="1595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Стоимость 1квт.ч, руб.</w:t>
            </w:r>
          </w:p>
        </w:tc>
        <w:tc>
          <w:tcPr>
            <w:tcW w:w="1595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Мощность оборудования,</w:t>
            </w:r>
          </w:p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квт. ч.</w:t>
            </w:r>
          </w:p>
        </w:tc>
        <w:tc>
          <w:tcPr>
            <w:tcW w:w="1595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Количество рабочих часов в году</w:t>
            </w:r>
          </w:p>
        </w:tc>
        <w:tc>
          <w:tcPr>
            <w:tcW w:w="1595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Потребность квт. ч. в год</w:t>
            </w:r>
          </w:p>
        </w:tc>
        <w:tc>
          <w:tcPr>
            <w:tcW w:w="1596" w:type="dxa"/>
          </w:tcPr>
          <w:p w:rsidR="00FA6830" w:rsidRPr="00CA2138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Стоимость электроэнергии</w:t>
            </w:r>
          </w:p>
        </w:tc>
      </w:tr>
      <w:tr w:rsidR="00FA6830" w:rsidRPr="003A5860" w:rsidTr="00FA6830"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FA6830" w:rsidRPr="003A5860" w:rsidRDefault="00FA683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7.11. Потребность в транспорте и связи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886"/>
        <w:gridCol w:w="2670"/>
        <w:gridCol w:w="2150"/>
        <w:gridCol w:w="1899"/>
      </w:tblGrid>
      <w:tr w:rsidR="00FA6830" w:rsidRPr="003A5860" w:rsidTr="00FA6830">
        <w:trPr>
          <w:trHeight w:val="567"/>
        </w:trPr>
        <w:tc>
          <w:tcPr>
            <w:tcW w:w="1914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8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93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на проект</w:t>
            </w:r>
          </w:p>
        </w:tc>
        <w:tc>
          <w:tcPr>
            <w:tcW w:w="2161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ставщик, условия</w:t>
            </w:r>
          </w:p>
        </w:tc>
        <w:tc>
          <w:tcPr>
            <w:tcW w:w="1915" w:type="dxa"/>
          </w:tcPr>
          <w:p w:rsidR="00FA6830" w:rsidRPr="003A5860" w:rsidRDefault="00FA6830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траты на проект</w:t>
            </w: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FA6830" w:rsidRPr="003A5860" w:rsidTr="00FA6830">
        <w:tc>
          <w:tcPr>
            <w:tcW w:w="1914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6830" w:rsidRPr="003A5860" w:rsidRDefault="00FA6830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A2138" w:rsidRDefault="00FA683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A2138">
        <w:rPr>
          <w:rFonts w:ascii="Times New Roman" w:eastAsia="MS Mincho" w:hAnsi="Times New Roman" w:cs="Times New Roman"/>
          <w:sz w:val="28"/>
          <w:szCs w:val="28"/>
        </w:rPr>
        <w:t xml:space="preserve">7.12. </w:t>
      </w:r>
      <w:proofErr w:type="spellStart"/>
      <w:r w:rsidRPr="00CA2138">
        <w:rPr>
          <w:rFonts w:ascii="Times New Roman" w:eastAsia="MS Mincho" w:hAnsi="Times New Roman" w:cs="Times New Roman"/>
          <w:sz w:val="28"/>
          <w:szCs w:val="28"/>
        </w:rPr>
        <w:t>Экологичность</w:t>
      </w:r>
      <w:proofErr w:type="spellEnd"/>
      <w:r w:rsidRPr="00CA2138">
        <w:rPr>
          <w:rFonts w:ascii="Times New Roman" w:eastAsia="MS Mincho" w:hAnsi="Times New Roman" w:cs="Times New Roman"/>
          <w:sz w:val="28"/>
          <w:szCs w:val="28"/>
        </w:rPr>
        <w:t xml:space="preserve"> и безопасность производства</w:t>
      </w:r>
      <w:r w:rsidR="00CA2138">
        <w:rPr>
          <w:rFonts w:ascii="Times New Roman" w:eastAsia="MS Mincho" w:hAnsi="Times New Roman" w:cs="Times New Roman"/>
          <w:sz w:val="28"/>
          <w:szCs w:val="28"/>
        </w:rPr>
        <w:t>: ______________________</w:t>
      </w:r>
    </w:p>
    <w:p w:rsidR="009250B1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="00FA6830" w:rsidRPr="00CA2138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</w:t>
      </w:r>
    </w:p>
    <w:p w:rsidR="00CA2138" w:rsidRP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580"/>
        <w:gridCol w:w="1089"/>
        <w:gridCol w:w="1088"/>
        <w:gridCol w:w="990"/>
        <w:gridCol w:w="1236"/>
      </w:tblGrid>
      <w:tr w:rsidR="009250B1" w:rsidRPr="003A5860" w:rsidTr="00CA2138">
        <w:tc>
          <w:tcPr>
            <w:tcW w:w="2588" w:type="dxa"/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акторы загрязнения</w:t>
            </w:r>
          </w:p>
        </w:tc>
        <w:tc>
          <w:tcPr>
            <w:tcW w:w="2580" w:type="dxa"/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еры защиты</w:t>
            </w:r>
          </w:p>
        </w:tc>
        <w:tc>
          <w:tcPr>
            <w:tcW w:w="1089" w:type="dxa"/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90" w:type="dxa"/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236" w:type="dxa"/>
          </w:tcPr>
          <w:p w:rsidR="009250B1" w:rsidRPr="003A5860" w:rsidRDefault="009250B1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траты</w:t>
            </w: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  <w:tr w:rsidR="009250B1" w:rsidRPr="003A5860" w:rsidTr="00CA2138">
        <w:trPr>
          <w:trHeight w:val="567"/>
        </w:trPr>
        <w:tc>
          <w:tcPr>
            <w:tcW w:w="25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250B1" w:rsidRPr="003A5860" w:rsidRDefault="009250B1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lastRenderedPageBreak/>
        <w:t>7.13. Кадровое обеспечение</w:t>
      </w:r>
      <w:r w:rsidR="00CA2138">
        <w:rPr>
          <w:rFonts w:ascii="Times New Roman" w:eastAsia="MS Mincho" w:hAnsi="Times New Roman" w:cs="Times New Roman"/>
          <w:sz w:val="28"/>
          <w:szCs w:val="28"/>
        </w:rPr>
        <w:t>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>Будет создано новых рабочи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977"/>
        <w:gridCol w:w="1243"/>
        <w:gridCol w:w="1888"/>
        <w:gridCol w:w="1323"/>
        <w:gridCol w:w="1287"/>
        <w:gridCol w:w="1178"/>
      </w:tblGrid>
      <w:tr w:rsidR="009250B1" w:rsidRPr="00CA2138" w:rsidTr="009250B1">
        <w:trPr>
          <w:trHeight w:val="567"/>
        </w:trPr>
        <w:tc>
          <w:tcPr>
            <w:tcW w:w="1367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Должность квалификация</w:t>
            </w:r>
          </w:p>
        </w:tc>
        <w:tc>
          <w:tcPr>
            <w:tcW w:w="1367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Кол-во</w:t>
            </w: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br/>
              <w:t>чел.</w:t>
            </w:r>
          </w:p>
        </w:tc>
        <w:tc>
          <w:tcPr>
            <w:tcW w:w="1367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Мужчин, женщин</w:t>
            </w:r>
          </w:p>
        </w:tc>
        <w:tc>
          <w:tcPr>
            <w:tcW w:w="1367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Источник комплектования</w:t>
            </w:r>
          </w:p>
        </w:tc>
        <w:tc>
          <w:tcPr>
            <w:tcW w:w="1367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Месячный оклад</w:t>
            </w:r>
          </w:p>
        </w:tc>
        <w:tc>
          <w:tcPr>
            <w:tcW w:w="1368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Занятость</w:t>
            </w:r>
          </w:p>
        </w:tc>
        <w:tc>
          <w:tcPr>
            <w:tcW w:w="1368" w:type="dxa"/>
          </w:tcPr>
          <w:p w:rsidR="009250B1" w:rsidRPr="00CA2138" w:rsidRDefault="009250B1" w:rsidP="00CA2138">
            <w:pPr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CA2138">
              <w:rPr>
                <w:rFonts w:ascii="Times New Roman" w:eastAsia="MS Mincho" w:hAnsi="Times New Roman" w:cs="Times New Roman"/>
                <w:sz w:val="24"/>
                <w:szCs w:val="28"/>
              </w:rPr>
              <w:t>Затраты на проект</w:t>
            </w:r>
          </w:p>
        </w:tc>
      </w:tr>
      <w:tr w:rsidR="009250B1" w:rsidRPr="003A5860" w:rsidTr="009250B1">
        <w:trPr>
          <w:trHeight w:val="567"/>
        </w:trPr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50B1" w:rsidRPr="003A5860" w:rsidTr="009250B1">
        <w:trPr>
          <w:trHeight w:val="567"/>
        </w:trPr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250B1" w:rsidRPr="003A5860" w:rsidTr="009250B1">
        <w:trPr>
          <w:trHeight w:val="567"/>
        </w:trPr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50B1" w:rsidRPr="003A5860" w:rsidRDefault="009250B1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2138" w:rsidRPr="003A5860" w:rsidTr="009250B1">
        <w:trPr>
          <w:trHeight w:val="567"/>
        </w:trPr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2138" w:rsidRPr="003A5860" w:rsidTr="009250B1">
        <w:trPr>
          <w:trHeight w:val="567"/>
        </w:trPr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2138" w:rsidRPr="003A5860" w:rsidTr="009250B1">
        <w:trPr>
          <w:trHeight w:val="567"/>
        </w:trPr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A2138" w:rsidRPr="003A5860" w:rsidRDefault="00CA2138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0F16F0" w:rsidRPr="003A5860" w:rsidRDefault="000F16F0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A2138" w:rsidRDefault="009250B1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</w:t>
      </w:r>
    </w:p>
    <w:p w:rsidR="00CA2138" w:rsidRPr="00266506" w:rsidRDefault="00CA2138" w:rsidP="00CA21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CA2138" w:rsidRDefault="00CA2138" w:rsidP="00CA21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138" w:rsidRDefault="00CA2138" w:rsidP="00CA21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A2138" w:rsidRDefault="00CA2138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9250B1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7F499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8. Организационный план</w:t>
      </w:r>
      <w:r w:rsidRPr="007F4999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7F4999">
        <w:rPr>
          <w:rFonts w:ascii="Times New Roman" w:eastAsia="MS Mincho" w:hAnsi="Times New Roman" w:cs="Times New Roman"/>
          <w:sz w:val="28"/>
          <w:szCs w:val="28"/>
        </w:rPr>
        <w:t>8.1. Организационная структура предприятия</w:t>
      </w:r>
      <w:r w:rsidRPr="007F4999">
        <w:rPr>
          <w:rFonts w:ascii="Times New Roman" w:eastAsia="MS Mincho" w:hAnsi="Times New Roman" w:cs="Times New Roman"/>
          <w:sz w:val="28"/>
          <w:szCs w:val="28"/>
        </w:rPr>
        <w:br/>
        <w:t>Организационная схема управления предприятием:</w:t>
      </w:r>
      <w:r w:rsidR="004B7834" w:rsidRPr="007F4999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</w:t>
      </w:r>
      <w:r w:rsidR="007F4999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="004B7834" w:rsidRPr="007F4999">
        <w:rPr>
          <w:rFonts w:ascii="Times New Roman" w:eastAsia="MS Mincho" w:hAnsi="Times New Roman" w:cs="Times New Roman"/>
          <w:sz w:val="28"/>
          <w:szCs w:val="28"/>
        </w:rPr>
        <w:br/>
        <w:t>Состав подразделений и их функции:</w:t>
      </w:r>
      <w:r w:rsidR="004B7834" w:rsidRPr="007F4999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</w:t>
      </w:r>
      <w:r w:rsidR="007F4999"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</w:p>
    <w:p w:rsidR="004B7834" w:rsidRPr="007F4999" w:rsidRDefault="004B783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7F4999">
        <w:rPr>
          <w:rFonts w:ascii="Times New Roman" w:eastAsia="MS Mincho" w:hAnsi="Times New Roman" w:cs="Times New Roman"/>
          <w:sz w:val="28"/>
          <w:szCs w:val="28"/>
        </w:rPr>
        <w:br/>
        <w:t>8.2. Потребность в кадрах упр</w:t>
      </w:r>
      <w:r w:rsidR="00D21A52" w:rsidRPr="007F4999">
        <w:rPr>
          <w:rFonts w:ascii="Times New Roman" w:eastAsia="MS Mincho" w:hAnsi="Times New Roman" w:cs="Times New Roman"/>
          <w:sz w:val="28"/>
          <w:szCs w:val="28"/>
        </w:rPr>
        <w:t>авления и ведущих специалист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ерсонал (группы)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отребность: специальность, образование, количество</w:t>
            </w:r>
          </w:p>
        </w:tc>
        <w:tc>
          <w:tcPr>
            <w:tcW w:w="3191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найма: прием извне, обучение своих работников</w:t>
            </w: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инансы и  бухгалтерия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Юридическое обслуживание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4B7834">
        <w:trPr>
          <w:trHeight w:val="851"/>
        </w:trPr>
        <w:tc>
          <w:tcPr>
            <w:tcW w:w="3190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rPr>
          <w:trHeight w:val="851"/>
        </w:trPr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B7834" w:rsidRPr="003A5860" w:rsidRDefault="004B783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8.3. Партн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артнеры-организации</w:t>
            </w:r>
          </w:p>
        </w:tc>
        <w:tc>
          <w:tcPr>
            <w:tcW w:w="3439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слуги, форма сотрудничества</w:t>
            </w:r>
          </w:p>
        </w:tc>
        <w:tc>
          <w:tcPr>
            <w:tcW w:w="29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личие договора</w:t>
            </w:r>
          </w:p>
        </w:tc>
      </w:tr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B7834" w:rsidRPr="003A5860" w:rsidRDefault="004B783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8.4. Долевое участие персонала в капитале и результа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3190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ид долевого участия</w:t>
            </w:r>
          </w:p>
        </w:tc>
        <w:tc>
          <w:tcPr>
            <w:tcW w:w="3191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личие договора</w:t>
            </w:r>
          </w:p>
        </w:tc>
      </w:tr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B7834" w:rsidRPr="003A5860" w:rsidTr="004B7834"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7834" w:rsidRPr="003A5860" w:rsidRDefault="004B7834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4B783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 xml:space="preserve">8.5. График реализации проекта: 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Общая продолжительность организации предприятия (производства), включая реконструкцию помещений, установку оборудования____ месяцев. Начало реализации продукции (услуг) на________ месяце. </w:t>
      </w:r>
    </w:p>
    <w:p w:rsidR="004B7834" w:rsidRDefault="004B7834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Завершение возврата кредита и процентов на______ месяце.</w:t>
      </w:r>
    </w:p>
    <w:p w:rsidR="007F4999" w:rsidRPr="003A5860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3365"/>
        <w:gridCol w:w="1134"/>
        <w:gridCol w:w="1842"/>
        <w:gridCol w:w="1705"/>
        <w:gridCol w:w="954"/>
      </w:tblGrid>
      <w:tr w:rsidR="00D21A52" w:rsidRPr="003A5860" w:rsidTr="00D21A52">
        <w:trPr>
          <w:trHeight w:val="1134"/>
        </w:trPr>
        <w:tc>
          <w:tcPr>
            <w:tcW w:w="571" w:type="dxa"/>
          </w:tcPr>
          <w:p w:rsidR="00D21A52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5" w:type="dxa"/>
          </w:tcPr>
          <w:p w:rsidR="00D21A52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Этапа работ</w:t>
            </w:r>
          </w:p>
        </w:tc>
        <w:tc>
          <w:tcPr>
            <w:tcW w:w="1134" w:type="dxa"/>
          </w:tcPr>
          <w:p w:rsidR="00D21A52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ата начала работ</w:t>
            </w:r>
          </w:p>
        </w:tc>
        <w:tc>
          <w:tcPr>
            <w:tcW w:w="1842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ата окончания работ</w:t>
            </w:r>
          </w:p>
        </w:tc>
        <w:tc>
          <w:tcPr>
            <w:tcW w:w="1705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Длительность, дней</w:t>
            </w:r>
          </w:p>
        </w:tc>
        <w:tc>
          <w:tcPr>
            <w:tcW w:w="954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тои-мость</w:t>
            </w:r>
            <w:proofErr w:type="spellEnd"/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егистрация предприятия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сследование рынка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ереговоры с поставщиками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иобретение или аренда участка земли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троительство, реконструкция, приобретение или аренда зданий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иобретение, аренда технологического оборудования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иобретение, аренда транспортных средств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ыпуск и реализация продукции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3A5860" w:rsidTr="00D21A52">
        <w:tc>
          <w:tcPr>
            <w:tcW w:w="571" w:type="dxa"/>
          </w:tcPr>
          <w:p w:rsidR="004B7834" w:rsidRPr="003A5860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65" w:type="dxa"/>
          </w:tcPr>
          <w:p w:rsidR="004B7834" w:rsidRPr="003A5860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ыплата % за кредит</w:t>
            </w:r>
          </w:p>
        </w:tc>
        <w:tc>
          <w:tcPr>
            <w:tcW w:w="113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3A5860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7F4999" w:rsidTr="00D21A52">
        <w:tc>
          <w:tcPr>
            <w:tcW w:w="571" w:type="dxa"/>
          </w:tcPr>
          <w:p w:rsidR="004B7834" w:rsidRPr="007F4999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65" w:type="dxa"/>
          </w:tcPr>
          <w:p w:rsidR="004B7834" w:rsidRPr="007F4999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Возврат кредита</w:t>
            </w:r>
          </w:p>
        </w:tc>
        <w:tc>
          <w:tcPr>
            <w:tcW w:w="1134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D21A52" w:rsidRPr="007F4999" w:rsidTr="00D21A52">
        <w:tc>
          <w:tcPr>
            <w:tcW w:w="571" w:type="dxa"/>
          </w:tcPr>
          <w:p w:rsidR="004B7834" w:rsidRPr="007F4999" w:rsidRDefault="00D21A52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65" w:type="dxa"/>
          </w:tcPr>
          <w:p w:rsidR="004B7834" w:rsidRPr="007F4999" w:rsidRDefault="00D21A52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екламная кампания </w:t>
            </w:r>
          </w:p>
        </w:tc>
        <w:tc>
          <w:tcPr>
            <w:tcW w:w="1134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B7834" w:rsidRPr="007F4999" w:rsidRDefault="004B7834" w:rsidP="003A5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7F4999" w:rsidRDefault="00D21A52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7F4999">
        <w:rPr>
          <w:rFonts w:ascii="Times New Roman" w:eastAsia="MS Mincho" w:hAnsi="Times New Roman" w:cs="Times New Roman"/>
          <w:sz w:val="28"/>
          <w:szCs w:val="28"/>
        </w:rPr>
        <w:t>Особенности проведения отдельных этапов:</w:t>
      </w:r>
      <w:r w:rsidR="007F4999">
        <w:rPr>
          <w:rFonts w:ascii="Times New Roman" w:eastAsia="MS Mincho" w:hAnsi="Times New Roman" w:cs="Times New Roman"/>
          <w:sz w:val="28"/>
          <w:szCs w:val="28"/>
        </w:rPr>
        <w:t xml:space="preserve"> ____________________________</w:t>
      </w:r>
      <w:r w:rsidRPr="007F4999">
        <w:rPr>
          <w:rFonts w:ascii="Times New Roman" w:eastAsia="MS Mincho" w:hAnsi="Times New Roman" w:cs="Times New Roman"/>
          <w:sz w:val="28"/>
          <w:szCs w:val="28"/>
        </w:rPr>
        <w:br/>
        <w:t>___________________________________</w:t>
      </w:r>
      <w:r w:rsidR="007F4999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F4999" w:rsidRDefault="00D21A52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7F4999"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           </w:t>
      </w: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Pr="00266506" w:rsidRDefault="007F4999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7F4999" w:rsidRDefault="007F4999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999" w:rsidRDefault="007F4999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D21A52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7F499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9.</w:t>
      </w:r>
      <w:r w:rsidR="007F499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7F4999">
        <w:rPr>
          <w:rFonts w:ascii="Times New Roman" w:eastAsia="MS Mincho" w:hAnsi="Times New Roman" w:cs="Times New Roman"/>
          <w:b/>
          <w:sz w:val="28"/>
          <w:szCs w:val="28"/>
        </w:rPr>
        <w:t>Финансовый план</w:t>
      </w:r>
      <w:r w:rsidRPr="007F4999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7F4999">
        <w:rPr>
          <w:rFonts w:ascii="Times New Roman" w:eastAsia="MS Mincho" w:hAnsi="Times New Roman" w:cs="Times New Roman"/>
          <w:sz w:val="28"/>
          <w:szCs w:val="28"/>
        </w:rPr>
        <w:t>9.1. Нормативы для финансово-экономических расч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валюта проекта</w:t>
            </w:r>
          </w:p>
        </w:tc>
        <w:tc>
          <w:tcPr>
            <w:tcW w:w="4786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задержки платежей</w:t>
            </w:r>
          </w:p>
        </w:tc>
        <w:tc>
          <w:tcPr>
            <w:tcW w:w="4786" w:type="dxa"/>
          </w:tcPr>
          <w:p w:rsidR="007F4999" w:rsidRDefault="007F4999" w:rsidP="007F4999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дней</w:t>
            </w: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инфляция рубля</w:t>
            </w:r>
          </w:p>
        </w:tc>
        <w:tc>
          <w:tcPr>
            <w:tcW w:w="4786" w:type="dxa"/>
          </w:tcPr>
          <w:p w:rsidR="007F4999" w:rsidRDefault="007F4999" w:rsidP="007F4999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%/год</w:t>
            </w: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тавк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ефинансирования </w:t>
            </w: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ЦБ РФ</w:t>
            </w:r>
          </w:p>
        </w:tc>
        <w:tc>
          <w:tcPr>
            <w:tcW w:w="4786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4999">
              <w:rPr>
                <w:rFonts w:ascii="Times New Roman" w:eastAsia="MS Mincho" w:hAnsi="Times New Roman" w:cs="Times New Roman"/>
                <w:sz w:val="28"/>
                <w:szCs w:val="28"/>
              </w:rPr>
              <w:t>налоги: на прибыль</w:t>
            </w:r>
          </w:p>
        </w:tc>
        <w:tc>
          <w:tcPr>
            <w:tcW w:w="4786" w:type="dxa"/>
          </w:tcPr>
          <w:p w:rsidR="007F4999" w:rsidRDefault="007F4999" w:rsidP="007F4999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%</w:t>
            </w: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лог из. имущество</w:t>
            </w:r>
          </w:p>
        </w:tc>
        <w:tc>
          <w:tcPr>
            <w:tcW w:w="4786" w:type="dxa"/>
          </w:tcPr>
          <w:p w:rsidR="007F4999" w:rsidRDefault="007F4999">
            <w:r w:rsidRPr="000E63E0">
              <w:rPr>
                <w:rFonts w:ascii="Times New Roman" w:eastAsia="MS Mincho" w:hAnsi="Times New Roman" w:cs="Times New Roman"/>
                <w:sz w:val="28"/>
                <w:szCs w:val="28"/>
              </w:rPr>
              <w:t>%</w:t>
            </w: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числения на зарплату</w:t>
            </w:r>
          </w:p>
        </w:tc>
        <w:tc>
          <w:tcPr>
            <w:tcW w:w="4786" w:type="dxa"/>
          </w:tcPr>
          <w:p w:rsidR="007F4999" w:rsidRDefault="007F4999">
            <w:r w:rsidRPr="000E63E0">
              <w:rPr>
                <w:rFonts w:ascii="Times New Roman" w:eastAsia="MS Mincho" w:hAnsi="Times New Roman" w:cs="Times New Roman"/>
                <w:sz w:val="28"/>
                <w:szCs w:val="28"/>
              </w:rPr>
              <w:t>%</w:t>
            </w:r>
          </w:p>
        </w:tc>
      </w:tr>
      <w:tr w:rsidR="007F4999" w:rsidTr="007F4999">
        <w:tc>
          <w:tcPr>
            <w:tcW w:w="4785" w:type="dxa"/>
          </w:tcPr>
          <w:p w:rsidR="007F4999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4786" w:type="dxa"/>
          </w:tcPr>
          <w:p w:rsidR="007F4999" w:rsidRDefault="007F4999">
            <w:r w:rsidRPr="000E63E0">
              <w:rPr>
                <w:rFonts w:ascii="Times New Roman" w:eastAsia="MS Mincho" w:hAnsi="Times New Roman" w:cs="Times New Roman"/>
                <w:sz w:val="28"/>
                <w:szCs w:val="28"/>
              </w:rPr>
              <w:t>%</w:t>
            </w:r>
          </w:p>
        </w:tc>
      </w:tr>
    </w:tbl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E02C7D" w:rsidRPr="003A5860" w:rsidRDefault="00E02C7D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9.2. Расчёт себестоимости продукции на производственную программ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6"/>
        <w:gridCol w:w="5228"/>
        <w:gridCol w:w="1906"/>
        <w:gridCol w:w="1906"/>
      </w:tblGrid>
      <w:tr w:rsidR="007F4999" w:rsidRPr="003A5860" w:rsidTr="007F4999">
        <w:tc>
          <w:tcPr>
            <w:tcW w:w="566" w:type="dxa"/>
          </w:tcPr>
          <w:p w:rsidR="007F4999" w:rsidRPr="003A5860" w:rsidRDefault="007F4999" w:rsidP="007F499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иды затрат, статьи</w:t>
            </w:r>
          </w:p>
        </w:tc>
        <w:tc>
          <w:tcPr>
            <w:tcW w:w="1906" w:type="dxa"/>
          </w:tcPr>
          <w:p w:rsidR="007F4999" w:rsidRPr="003A5860" w:rsidRDefault="007F4999" w:rsidP="007F499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 месяц</w:t>
            </w:r>
          </w:p>
        </w:tc>
        <w:tc>
          <w:tcPr>
            <w:tcW w:w="1906" w:type="dxa"/>
          </w:tcPr>
          <w:p w:rsidR="007F4999" w:rsidRPr="003A5860" w:rsidRDefault="007F4999" w:rsidP="007F499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словно-переменные затраты: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атериалы, сырьё, комплектующие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работная плата производственного персонала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реднемесячная зарплата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онд зарплаты в год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числения на зарплату рабочих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мортизация производственного оборудования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того переменные затрат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Условно-постоянные затрат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траты на управление: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Численность аппарата управления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реднемесячная зарплата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C9686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Фонд зарплаты в год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28" w:type="dxa"/>
          </w:tcPr>
          <w:p w:rsidR="007F4999" w:rsidRPr="003A5860" w:rsidRDefault="007F4999" w:rsidP="00C9686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Виды затрат, статьи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 месяц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ачисления на зарплату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мандировки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Оргтехника, связь, канцтовар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ренда помещений, оборудования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латежи за загрязнение окружающей сред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Юридические консультации, обучение персонала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того постоянных затрат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Затраты на рекламу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rPr>
          <w:trHeight w:val="567"/>
        </w:trPr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Проценты по кредиту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28" w:type="dxa"/>
          </w:tcPr>
          <w:p w:rsidR="007F4999" w:rsidRPr="003A5860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Местные налоги и сборы</w:t>
            </w: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4999" w:rsidRPr="003A5860" w:rsidTr="007F4999">
        <w:tc>
          <w:tcPr>
            <w:tcW w:w="56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F4999" w:rsidRDefault="007F499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A5860">
              <w:rPr>
                <w:rFonts w:ascii="Times New Roman" w:eastAsia="MS Mincho" w:hAnsi="Times New Roman" w:cs="Times New Roman"/>
                <w:sz w:val="28"/>
                <w:szCs w:val="28"/>
              </w:rPr>
              <w:t>Итого себестоимость</w:t>
            </w:r>
          </w:p>
          <w:p w:rsidR="00467AB9" w:rsidRPr="003A5860" w:rsidRDefault="00467AB9" w:rsidP="007F499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4999" w:rsidRPr="003A5860" w:rsidRDefault="007F4999" w:rsidP="003A586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7F4999" w:rsidRDefault="007F4999" w:rsidP="003A58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F4999" w:rsidRDefault="00451B15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3A5860">
        <w:rPr>
          <w:rFonts w:ascii="Times New Roman" w:eastAsia="MS Mincho" w:hAnsi="Times New Roman" w:cs="Times New Roman"/>
          <w:sz w:val="28"/>
          <w:szCs w:val="28"/>
        </w:rPr>
        <w:t>9.3 Себестоимость единицы продукции, услуг: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  <w:t xml:space="preserve"> </w:t>
      </w:r>
      <w:r w:rsidRPr="003A5860">
        <w:rPr>
          <w:rFonts w:ascii="Times New Roman" w:eastAsia="MS Mincho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="MS Mincho" w:hAnsi="Cambria Math" w:cs="Times New Roman"/>
              <w:sz w:val="28"/>
              <w:szCs w:val="28"/>
            </w:rPr>
            <m:t>Себестоимость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переменные расходы+постоянные расходы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объём производства</m:t>
              </m:r>
            </m:den>
          </m:f>
          <m:r>
            <m:rPr>
              <m:sty m:val="p"/>
            </m:rPr>
            <w:rPr>
              <w:rFonts w:ascii="Times New Roman" w:eastAsia="MS Mincho" w:hAnsi="Times New Roman" w:cs="Times New Roman"/>
              <w:sz w:val="28"/>
              <w:szCs w:val="28"/>
            </w:rPr>
            <w:br/>
          </m:r>
        </m:oMath>
      </m:oMathPara>
    </w:p>
    <w:p w:rsidR="007F4999" w:rsidRPr="00266506" w:rsidRDefault="007F4999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Выводы:</w:t>
      </w:r>
    </w:p>
    <w:p w:rsidR="009250B1" w:rsidRPr="003A5860" w:rsidRDefault="007F4999" w:rsidP="007F499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6650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250B1" w:rsidRPr="003A5860" w:rsidSect="003A58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56" w:rsidRDefault="00A37E56" w:rsidP="001D48EB">
      <w:pPr>
        <w:spacing w:after="0" w:line="240" w:lineRule="auto"/>
      </w:pPr>
      <w:r>
        <w:separator/>
      </w:r>
    </w:p>
  </w:endnote>
  <w:endnote w:type="continuationSeparator" w:id="0">
    <w:p w:rsidR="00A37E56" w:rsidRDefault="00A37E56" w:rsidP="001D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3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E56" w:rsidRPr="00791F60" w:rsidRDefault="00A37E56">
        <w:pPr>
          <w:pStyle w:val="a9"/>
          <w:jc w:val="right"/>
          <w:rPr>
            <w:rFonts w:ascii="Times New Roman" w:hAnsi="Times New Roman" w:cs="Times New Roman"/>
          </w:rPr>
        </w:pPr>
        <w:r w:rsidRPr="00791F60">
          <w:rPr>
            <w:rFonts w:ascii="Times New Roman" w:hAnsi="Times New Roman" w:cs="Times New Roman"/>
          </w:rPr>
          <w:fldChar w:fldCharType="begin"/>
        </w:r>
        <w:r w:rsidRPr="00791F60">
          <w:rPr>
            <w:rFonts w:ascii="Times New Roman" w:hAnsi="Times New Roman" w:cs="Times New Roman"/>
          </w:rPr>
          <w:instrText xml:space="preserve"> PAGE   \* MERGEFORMAT </w:instrText>
        </w:r>
        <w:r w:rsidRPr="00791F60">
          <w:rPr>
            <w:rFonts w:ascii="Times New Roman" w:hAnsi="Times New Roman" w:cs="Times New Roman"/>
          </w:rPr>
          <w:fldChar w:fldCharType="separate"/>
        </w:r>
        <w:r w:rsidR="00396E9A">
          <w:rPr>
            <w:rFonts w:ascii="Times New Roman" w:hAnsi="Times New Roman" w:cs="Times New Roman"/>
            <w:noProof/>
          </w:rPr>
          <w:t>3</w:t>
        </w:r>
        <w:r w:rsidRPr="00791F6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7E56" w:rsidRDefault="00A37E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56" w:rsidRDefault="00A37E56" w:rsidP="001D48EB">
      <w:pPr>
        <w:spacing w:after="0" w:line="240" w:lineRule="auto"/>
      </w:pPr>
      <w:r>
        <w:separator/>
      </w:r>
    </w:p>
  </w:footnote>
  <w:footnote w:type="continuationSeparator" w:id="0">
    <w:p w:rsidR="00A37E56" w:rsidRDefault="00A37E56" w:rsidP="001D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1E3"/>
    <w:multiLevelType w:val="hybridMultilevel"/>
    <w:tmpl w:val="C3D6697C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D63E4"/>
    <w:multiLevelType w:val="hybridMultilevel"/>
    <w:tmpl w:val="7528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050"/>
    <w:rsid w:val="00016387"/>
    <w:rsid w:val="00016B82"/>
    <w:rsid w:val="000A3116"/>
    <w:rsid w:val="000C4782"/>
    <w:rsid w:val="000C5C5C"/>
    <w:rsid w:val="000F16F0"/>
    <w:rsid w:val="001235C3"/>
    <w:rsid w:val="00136EAB"/>
    <w:rsid w:val="001506C5"/>
    <w:rsid w:val="0019159F"/>
    <w:rsid w:val="001A0C7E"/>
    <w:rsid w:val="001D48EB"/>
    <w:rsid w:val="001D7482"/>
    <w:rsid w:val="001E4AA1"/>
    <w:rsid w:val="00201E14"/>
    <w:rsid w:val="00202E29"/>
    <w:rsid w:val="0023307D"/>
    <w:rsid w:val="0023742A"/>
    <w:rsid w:val="002624C8"/>
    <w:rsid w:val="00266506"/>
    <w:rsid w:val="002D20E1"/>
    <w:rsid w:val="002E5751"/>
    <w:rsid w:val="002F6F66"/>
    <w:rsid w:val="00305871"/>
    <w:rsid w:val="00327246"/>
    <w:rsid w:val="003659AD"/>
    <w:rsid w:val="003743C6"/>
    <w:rsid w:val="00377929"/>
    <w:rsid w:val="00390A8C"/>
    <w:rsid w:val="00396E9A"/>
    <w:rsid w:val="003A04AE"/>
    <w:rsid w:val="003A37CE"/>
    <w:rsid w:val="003A5860"/>
    <w:rsid w:val="003C1127"/>
    <w:rsid w:val="003F2D5B"/>
    <w:rsid w:val="00412DFE"/>
    <w:rsid w:val="004438BD"/>
    <w:rsid w:val="00451B15"/>
    <w:rsid w:val="0045494F"/>
    <w:rsid w:val="00467AB9"/>
    <w:rsid w:val="00482821"/>
    <w:rsid w:val="004B388A"/>
    <w:rsid w:val="004B6433"/>
    <w:rsid w:val="004B7834"/>
    <w:rsid w:val="004D45B5"/>
    <w:rsid w:val="005019C4"/>
    <w:rsid w:val="00535DB6"/>
    <w:rsid w:val="005476CB"/>
    <w:rsid w:val="00570A9F"/>
    <w:rsid w:val="005857EA"/>
    <w:rsid w:val="00587DD3"/>
    <w:rsid w:val="005A54A3"/>
    <w:rsid w:val="005D1595"/>
    <w:rsid w:val="005E5BCC"/>
    <w:rsid w:val="005F221A"/>
    <w:rsid w:val="0063181B"/>
    <w:rsid w:val="0063466B"/>
    <w:rsid w:val="00635A2E"/>
    <w:rsid w:val="00656C31"/>
    <w:rsid w:val="006C66A0"/>
    <w:rsid w:val="0079043A"/>
    <w:rsid w:val="00791F60"/>
    <w:rsid w:val="007B565B"/>
    <w:rsid w:val="007E008E"/>
    <w:rsid w:val="007E7460"/>
    <w:rsid w:val="007F4999"/>
    <w:rsid w:val="00862F54"/>
    <w:rsid w:val="008E7B58"/>
    <w:rsid w:val="009116DE"/>
    <w:rsid w:val="00917050"/>
    <w:rsid w:val="009211B3"/>
    <w:rsid w:val="00923FC8"/>
    <w:rsid w:val="009250B1"/>
    <w:rsid w:val="009958E9"/>
    <w:rsid w:val="009B52F5"/>
    <w:rsid w:val="009C638D"/>
    <w:rsid w:val="00A227D5"/>
    <w:rsid w:val="00A328ED"/>
    <w:rsid w:val="00A37E56"/>
    <w:rsid w:val="00A45EDB"/>
    <w:rsid w:val="00A92A51"/>
    <w:rsid w:val="00A92B71"/>
    <w:rsid w:val="00A94157"/>
    <w:rsid w:val="00AA579C"/>
    <w:rsid w:val="00AB10B1"/>
    <w:rsid w:val="00AF39D4"/>
    <w:rsid w:val="00B67F17"/>
    <w:rsid w:val="00BB3E48"/>
    <w:rsid w:val="00BE05EF"/>
    <w:rsid w:val="00C14779"/>
    <w:rsid w:val="00C17427"/>
    <w:rsid w:val="00C60FFA"/>
    <w:rsid w:val="00C9686E"/>
    <w:rsid w:val="00CA2138"/>
    <w:rsid w:val="00CB1CBD"/>
    <w:rsid w:val="00CF6750"/>
    <w:rsid w:val="00D21A52"/>
    <w:rsid w:val="00D31E0C"/>
    <w:rsid w:val="00D57168"/>
    <w:rsid w:val="00D74BB3"/>
    <w:rsid w:val="00DB1FD9"/>
    <w:rsid w:val="00DB7747"/>
    <w:rsid w:val="00DD7D4A"/>
    <w:rsid w:val="00E02C7D"/>
    <w:rsid w:val="00E42F33"/>
    <w:rsid w:val="00E5194D"/>
    <w:rsid w:val="00E52E1F"/>
    <w:rsid w:val="00E870DD"/>
    <w:rsid w:val="00F31BA8"/>
    <w:rsid w:val="00F50E86"/>
    <w:rsid w:val="00F80811"/>
    <w:rsid w:val="00FA6830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82"/>
  </w:style>
  <w:style w:type="paragraph" w:styleId="1">
    <w:name w:val="heading 1"/>
    <w:basedOn w:val="a"/>
    <w:link w:val="10"/>
    <w:uiPriority w:val="9"/>
    <w:qFormat/>
    <w:rsid w:val="000C4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B1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51B15"/>
    <w:rPr>
      <w:color w:val="808080"/>
    </w:rPr>
  </w:style>
  <w:style w:type="paragraph" w:styleId="a7">
    <w:name w:val="header"/>
    <w:basedOn w:val="a"/>
    <w:link w:val="a8"/>
    <w:uiPriority w:val="99"/>
    <w:unhideWhenUsed/>
    <w:rsid w:val="001D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8EB"/>
  </w:style>
  <w:style w:type="paragraph" w:styleId="a9">
    <w:name w:val="footer"/>
    <w:basedOn w:val="a"/>
    <w:link w:val="aa"/>
    <w:uiPriority w:val="99"/>
    <w:unhideWhenUsed/>
    <w:rsid w:val="001D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8EB"/>
  </w:style>
  <w:style w:type="paragraph" w:styleId="ab">
    <w:name w:val="List Paragraph"/>
    <w:basedOn w:val="a"/>
    <w:uiPriority w:val="34"/>
    <w:qFormat/>
    <w:rsid w:val="003A586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5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3A5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EC15-A058-4A27-BA25-80833BD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3</Pages>
  <Words>7622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81</cp:revision>
  <cp:lastPrinted>2019-02-27T05:48:00Z</cp:lastPrinted>
  <dcterms:created xsi:type="dcterms:W3CDTF">2018-01-18T11:37:00Z</dcterms:created>
  <dcterms:modified xsi:type="dcterms:W3CDTF">2019-02-27T06:55:00Z</dcterms:modified>
</cp:coreProperties>
</file>